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7544707"/>
        <w:docPartObj>
          <w:docPartGallery w:val="Cover Pages"/>
          <w:docPartUnique/>
        </w:docPartObj>
      </w:sdtPr>
      <w:sdtContent>
        <w:p w14:paraId="6048CDD4" w14:textId="242F9256" w:rsidR="00575A41" w:rsidRPr="008F0086" w:rsidRDefault="00575A41" w:rsidP="004D55B3">
          <w:r w:rsidRPr="008F00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0D1D66" wp14:editId="662DB4A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da-DK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46198E7" w14:textId="3932C8A3" w:rsidR="00575A41" w:rsidRPr="00E90375" w:rsidRDefault="00E90375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da-DK"/>
                                      </w:rPr>
                                    </w:pPr>
                                    <w:r w:rsidRPr="00E90375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da-DK"/>
                                      </w:rPr>
                                      <w:t>Lukas Orluff Knudsen</w:t>
                                    </w:r>
                                  </w:p>
                                </w:sdtContent>
                              </w:sdt>
                              <w:p w14:paraId="2F3381D4" w14:textId="198CF087" w:rsidR="00575A41" w:rsidRPr="00E90375" w:rsidRDefault="00E9037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da-DK"/>
                                  </w:rPr>
                                </w:pPr>
                                <w:hyperlink r:id="rId8" w:history="1">
                                  <w:r w:rsidRPr="00A6533D">
                                    <w:rPr>
                                      <w:rStyle w:val="Hyperlink"/>
                                      <w:i/>
                                      <w:sz w:val="26"/>
                                      <w:szCs w:val="26"/>
                                      <w:lang w:val="da-DK"/>
                                    </w:rPr>
                                    <w:t>eaaluok@students.eaaa.dk</w:t>
                                  </w:r>
                                </w:hyperlink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da-DK"/>
                                  </w:rPr>
                                  <w:t xml:space="preserve"> | EAALU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0D1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da-DK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46198E7" w14:textId="3932C8A3" w:rsidR="00575A41" w:rsidRPr="00E90375" w:rsidRDefault="00E90375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da-DK"/>
                                </w:rPr>
                              </w:pPr>
                              <w:r w:rsidRPr="00E90375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da-DK"/>
                                </w:rPr>
                                <w:t>Lukas Orluff Knudsen</w:t>
                              </w:r>
                            </w:p>
                          </w:sdtContent>
                        </w:sdt>
                        <w:p w14:paraId="2F3381D4" w14:textId="198CF087" w:rsidR="00575A41" w:rsidRPr="00E90375" w:rsidRDefault="00E9037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da-DK"/>
                            </w:rPr>
                          </w:pPr>
                          <w:hyperlink r:id="rId9" w:history="1">
                            <w:r w:rsidRPr="00A6533D">
                              <w:rPr>
                                <w:rStyle w:val="Hyperlink"/>
                                <w:i/>
                                <w:sz w:val="26"/>
                                <w:szCs w:val="26"/>
                                <w:lang w:val="da-DK"/>
                              </w:rPr>
                              <w:t>eaaluok@students.eaaa.dk</w:t>
                            </w:r>
                          </w:hyperlink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da-DK"/>
                            </w:rPr>
                            <w:t xml:space="preserve"> | EAALUO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F00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27892BC" wp14:editId="66A1F9E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2FBDD543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8F00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FC26CC" wp14:editId="5A694CD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B4E3737" w14:textId="34EB600B" w:rsidR="00575A41" w:rsidRPr="00E90375" w:rsidRDefault="00E90375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</w:pPr>
                                    <w:r w:rsidRPr="00E90375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Systemintegration Forår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2A92E18" w14:textId="073BA07A" w:rsidR="00575A41" w:rsidRDefault="00E90375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E90375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EKSAMENSPROJEKT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– DMU-21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C26CC" id="Text Box 44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B4E3737" w14:textId="34EB600B" w:rsidR="00575A41" w:rsidRPr="00E90375" w:rsidRDefault="00E90375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E90375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Systemintegration Forår 2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2A92E18" w14:textId="073BA07A" w:rsidR="00575A41" w:rsidRDefault="00E90375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E90375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EKSAMENSPROJEKT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– DMU-21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5E7BA9" w14:textId="14B55070" w:rsidR="00575A41" w:rsidRPr="008F0086" w:rsidRDefault="00575A41" w:rsidP="004D55B3">
          <w:r w:rsidRPr="008F0086">
            <w:br w:type="page"/>
          </w:r>
        </w:p>
      </w:sdtContent>
    </w:sdt>
    <w:sdt>
      <w:sdtPr>
        <w:rPr>
          <w:lang w:val="da-DK"/>
        </w:rPr>
        <w:id w:val="193280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2DBFA20" w14:textId="475878EC" w:rsidR="00E90375" w:rsidRPr="00CD3C5C" w:rsidRDefault="00E90375" w:rsidP="004D55B3">
          <w:pPr>
            <w:pStyle w:val="TOCHeading"/>
            <w:rPr>
              <w:rFonts w:asciiTheme="minorHAnsi" w:hAnsiTheme="minorHAnsi" w:cstheme="minorHAnsi"/>
              <w:lang w:val="da-DK"/>
            </w:rPr>
          </w:pPr>
          <w:r w:rsidRPr="00CD3C5C">
            <w:rPr>
              <w:rFonts w:asciiTheme="minorHAnsi" w:hAnsiTheme="minorHAnsi" w:cstheme="minorHAnsi"/>
              <w:lang w:val="da-DK"/>
            </w:rPr>
            <w:t>Indholdsfortegnelse</w:t>
          </w:r>
        </w:p>
        <w:p w14:paraId="61497FCB" w14:textId="6B2CA012" w:rsidR="00CD3C5C" w:rsidRDefault="00E9037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szCs w:val="24"/>
              <w:lang w:val="en-DK" w:eastAsia="en-GB"/>
            </w:rPr>
          </w:pPr>
          <w:r w:rsidRPr="00CD3C5C">
            <w:rPr>
              <w:b w:val="0"/>
              <w:bCs w:val="0"/>
            </w:rPr>
            <w:fldChar w:fldCharType="begin"/>
          </w:r>
          <w:r w:rsidRPr="00CD3C5C">
            <w:instrText xml:space="preserve"> TOC \o "1-3" \h \z \u </w:instrText>
          </w:r>
          <w:r w:rsidRPr="00CD3C5C">
            <w:rPr>
              <w:b w:val="0"/>
              <w:bCs w:val="0"/>
            </w:rPr>
            <w:fldChar w:fldCharType="separate"/>
          </w:r>
          <w:hyperlink w:anchor="_Toc134652767" w:history="1">
            <w:r w:rsidR="00CD3C5C" w:rsidRPr="00636C24">
              <w:rPr>
                <w:rStyle w:val="Hyperlink"/>
                <w:noProof/>
              </w:rPr>
              <w:t>Opgave 1 - Integration af forretningsprocesser (15 point)</w:t>
            </w:r>
            <w:r w:rsidR="00CD3C5C">
              <w:rPr>
                <w:noProof/>
                <w:webHidden/>
              </w:rPr>
              <w:tab/>
            </w:r>
            <w:r w:rsidR="00CD3C5C">
              <w:rPr>
                <w:noProof/>
                <w:webHidden/>
              </w:rPr>
              <w:fldChar w:fldCharType="begin"/>
            </w:r>
            <w:r w:rsidR="00CD3C5C">
              <w:rPr>
                <w:noProof/>
                <w:webHidden/>
              </w:rPr>
              <w:instrText xml:space="preserve"> PAGEREF _Toc134652767 \h </w:instrText>
            </w:r>
            <w:r w:rsidR="00CD3C5C">
              <w:rPr>
                <w:noProof/>
                <w:webHidden/>
              </w:rPr>
            </w:r>
            <w:r w:rsidR="00CD3C5C">
              <w:rPr>
                <w:noProof/>
                <w:webHidden/>
              </w:rPr>
              <w:fldChar w:fldCharType="separate"/>
            </w:r>
            <w:r w:rsidR="00CD3C5C">
              <w:rPr>
                <w:noProof/>
                <w:webHidden/>
              </w:rPr>
              <w:t>2</w:t>
            </w:r>
            <w:r w:rsidR="00CD3C5C">
              <w:rPr>
                <w:noProof/>
                <w:webHidden/>
              </w:rPr>
              <w:fldChar w:fldCharType="end"/>
            </w:r>
          </w:hyperlink>
        </w:p>
        <w:p w14:paraId="5BB88A9A" w14:textId="30E0E125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68" w:history="1">
            <w:r w:rsidRPr="00636C24">
              <w:rPr>
                <w:rStyle w:val="Hyperlink"/>
                <w:noProof/>
              </w:rPr>
              <w:t>Registrering af tilstedeværelse ved hjælp af sit nye studie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1973" w14:textId="52138F2D" w:rsidR="00CD3C5C" w:rsidRDefault="00CD3C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szCs w:val="24"/>
              <w:lang w:val="en-DK" w:eastAsia="en-GB"/>
            </w:rPr>
          </w:pPr>
          <w:hyperlink w:anchor="_Toc134652769" w:history="1">
            <w:r w:rsidRPr="00636C24">
              <w:rPr>
                <w:rStyle w:val="Hyperlink"/>
                <w:noProof/>
              </w:rPr>
              <w:t>Opgave 2 - Service integrations arkitektur (15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3303" w14:textId="094A9952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70" w:history="1">
            <w:r w:rsidRPr="00636C24">
              <w:rPr>
                <w:rStyle w:val="Hyperlink"/>
                <w:noProof/>
              </w:rPr>
              <w:t>Event Descrip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B296" w14:textId="40FFBFDB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71" w:history="1">
            <w:r w:rsidRPr="00636C24">
              <w:rPr>
                <w:rStyle w:val="Hyperlink"/>
                <w:noProof/>
              </w:rPr>
              <w:t>Service 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FCAE" w14:textId="3CF599E0" w:rsidR="00CD3C5C" w:rsidRDefault="00CD3C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szCs w:val="24"/>
              <w:lang w:val="en-DK" w:eastAsia="en-GB"/>
            </w:rPr>
          </w:pPr>
          <w:hyperlink w:anchor="_Toc134652772" w:history="1">
            <w:r w:rsidRPr="00636C24">
              <w:rPr>
                <w:rStyle w:val="Hyperlink"/>
                <w:noProof/>
              </w:rPr>
              <w:t>Opgave 3 - Informations integrations arkitektur (10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9765" w14:textId="67E4FA9E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73" w:history="1">
            <w:r w:rsidRPr="00636C24">
              <w:rPr>
                <w:rStyle w:val="Hyperlink"/>
                <w:noProof/>
              </w:rPr>
              <w:t>Metadata Model – C-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E505" w14:textId="1358978D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74" w:history="1">
            <w:r w:rsidRPr="00636C24">
              <w:rPr>
                <w:rStyle w:val="Hyperlink"/>
                <w:noProof/>
              </w:rPr>
              <w:t>Metadata Model –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B6CD" w14:textId="6B08E634" w:rsidR="00CD3C5C" w:rsidRDefault="00CD3C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szCs w:val="24"/>
              <w:lang w:val="en-DK" w:eastAsia="en-GB"/>
            </w:rPr>
          </w:pPr>
          <w:hyperlink w:anchor="_Toc134652775" w:history="1">
            <w:r w:rsidRPr="00636C24">
              <w:rPr>
                <w:rStyle w:val="Hyperlink"/>
                <w:noProof/>
              </w:rPr>
              <w:t>Opgave 4 - Enterprise integrationsmønstre (10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A2F9" w14:textId="07668550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76" w:history="1">
            <w:r w:rsidRPr="00636C24">
              <w:rPr>
                <w:rStyle w:val="Hyperlink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15C1" w14:textId="75951F84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77" w:history="1">
            <w:r w:rsidRPr="00636C24">
              <w:rPr>
                <w:rStyle w:val="Hyperlink"/>
                <w:noProof/>
              </w:rPr>
              <w:t>C-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6B26" w14:textId="6376A6FF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78" w:history="1">
            <w:r w:rsidRPr="00636C24">
              <w:rPr>
                <w:rStyle w:val="Hyperlink"/>
                <w:noProof/>
              </w:rPr>
              <w:t>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6913" w14:textId="35196E5F" w:rsidR="00CD3C5C" w:rsidRDefault="00CD3C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szCs w:val="24"/>
              <w:lang w:val="en-DK" w:eastAsia="en-GB"/>
            </w:rPr>
          </w:pPr>
          <w:hyperlink w:anchor="_Toc134652779" w:history="1">
            <w:r w:rsidRPr="00636C24">
              <w:rPr>
                <w:rStyle w:val="Hyperlink"/>
                <w:noProof/>
              </w:rPr>
              <w:t>Opgave 5 - Enterprise integrationsmønstre (30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B055" w14:textId="37A2F503" w:rsidR="00CD3C5C" w:rsidRDefault="00CD3C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szCs w:val="24"/>
              <w:lang w:val="en-DK" w:eastAsia="en-GB"/>
            </w:rPr>
          </w:pPr>
          <w:hyperlink w:anchor="_Toc134652780" w:history="1">
            <w:r w:rsidRPr="00636C24">
              <w:rPr>
                <w:rStyle w:val="Hyperlink"/>
                <w:noProof/>
              </w:rPr>
              <w:t>Opgave 6 - Enterprise Integration Patterns (20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69B8" w14:textId="767C5753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81" w:history="1">
            <w:r w:rsidRPr="00636C24">
              <w:rPr>
                <w:rStyle w:val="Hyperlink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A490" w14:textId="3F5EB1B1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82" w:history="1">
            <w:r w:rsidRPr="00636C24">
              <w:rPr>
                <w:rStyle w:val="Hyperlink"/>
                <w:noProof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17A7" w14:textId="0201DA53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83" w:history="1">
            <w:r w:rsidRPr="00636C24">
              <w:rPr>
                <w:rStyle w:val="Hyperlink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5EDF" w14:textId="21D3182F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84" w:history="1">
            <w:r w:rsidRPr="00636C24">
              <w:rPr>
                <w:rStyle w:val="Hyperlink"/>
                <w:noProof/>
              </w:rPr>
              <w:t>Simuleret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7EDB" w14:textId="67945C3C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85" w:history="1">
            <w:r w:rsidRPr="00636C24">
              <w:rPr>
                <w:rStyle w:val="Hyperlink"/>
                <w:noProof/>
              </w:rPr>
              <w:t>XML Data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7C56" w14:textId="63ECB204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86" w:history="1">
            <w:r w:rsidRPr="00636C24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D4D9" w14:textId="707B867F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87" w:history="1">
            <w:r w:rsidRPr="00636C24">
              <w:rPr>
                <w:rStyle w:val="Hyperlink"/>
                <w:noProof/>
              </w:rPr>
              <w:t>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4800" w14:textId="5F59F2AC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88" w:history="1">
            <w:r w:rsidRPr="00636C24">
              <w:rPr>
                <w:rStyle w:val="Hyperlink"/>
                <w:noProof/>
              </w:rPr>
              <w:t>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E032" w14:textId="431EC523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89" w:history="1">
            <w:r w:rsidRPr="00636C24">
              <w:rPr>
                <w:rStyle w:val="Hyperlink"/>
                <w:noProof/>
              </w:rPr>
              <w:t>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C0D8" w14:textId="4D4014CB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90" w:history="1">
            <w:r w:rsidRPr="00636C24">
              <w:rPr>
                <w:rStyle w:val="Hyperlink"/>
                <w:noProof/>
              </w:rPr>
              <w:t>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00C7" w14:textId="62AA43B4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91" w:history="1">
            <w:r w:rsidRPr="00636C24">
              <w:rPr>
                <w:rStyle w:val="Hyperlink"/>
                <w:noProof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91C3" w14:textId="283B717B" w:rsidR="00CD3C5C" w:rsidRDefault="00CD3C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52792" w:history="1">
            <w:r w:rsidRPr="00636C24">
              <w:rPr>
                <w:rStyle w:val="Hyperlink"/>
                <w:noProof/>
              </w:rPr>
              <w:t>RabbitMQ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938D" w14:textId="40E5465C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93" w:history="1">
            <w:r w:rsidRPr="00636C2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340F" w14:textId="03293ED9" w:rsidR="00CD3C5C" w:rsidRDefault="00CD3C5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134652794" w:history="1">
            <w:r w:rsidRPr="00636C24">
              <w:rPr>
                <w:rStyle w:val="Hyperlink"/>
                <w:noProof/>
              </w:rPr>
              <w:t>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71B1" w14:textId="65CEE0E3" w:rsidR="00E90375" w:rsidRPr="008F0086" w:rsidRDefault="00E90375" w:rsidP="004D55B3">
          <w:r w:rsidRPr="00CD3C5C">
            <w:rPr>
              <w:rFonts w:cstheme="minorHAnsi"/>
              <w:noProof/>
            </w:rPr>
            <w:fldChar w:fldCharType="end"/>
          </w:r>
        </w:p>
      </w:sdtContent>
    </w:sdt>
    <w:p w14:paraId="10F04CC1" w14:textId="6DBD4627" w:rsidR="00E90375" w:rsidRPr="008F0086" w:rsidRDefault="00E90375" w:rsidP="004D55B3">
      <w:r w:rsidRPr="008F0086">
        <w:br w:type="page"/>
      </w:r>
    </w:p>
    <w:p w14:paraId="4257C3C5" w14:textId="2386168C" w:rsidR="002B4E92" w:rsidRPr="008F0086" w:rsidRDefault="002B4E92" w:rsidP="00D61BD8">
      <w:pPr>
        <w:pStyle w:val="Heading1"/>
      </w:pPr>
      <w:bookmarkStart w:id="0" w:name="_Toc134652767"/>
      <w:r w:rsidRPr="008F0086">
        <w:lastRenderedPageBreak/>
        <w:t>Opgave 1 - Integration af forretningsprocesser (15 point)</w:t>
      </w:r>
      <w:bookmarkEnd w:id="0"/>
    </w:p>
    <w:p w14:paraId="739CEB80" w14:textId="77777777" w:rsidR="002B4E92" w:rsidRPr="008F0086" w:rsidRDefault="002B4E92" w:rsidP="004D55B3"/>
    <w:p w14:paraId="5133A4ED" w14:textId="6E6E963A" w:rsidR="004D55B3" w:rsidRPr="008F0086" w:rsidRDefault="002B4E92" w:rsidP="00D61BD8">
      <w:pPr>
        <w:pStyle w:val="Heading2"/>
      </w:pPr>
      <w:bookmarkStart w:id="1" w:name="_Toc134652768"/>
      <w:r w:rsidRPr="008F0086">
        <w:t>R</w:t>
      </w:r>
      <w:r w:rsidRPr="008F0086">
        <w:t>egistrering af tilstedeværelse ved hjælp af sit nye studiekort</w:t>
      </w:r>
      <w:bookmarkEnd w:id="1"/>
    </w:p>
    <w:p w14:paraId="74DCA1D1" w14:textId="3BDE7DBE" w:rsidR="002B4E92" w:rsidRPr="008F0086" w:rsidRDefault="00E87430" w:rsidP="004D55B3">
      <w:r w:rsidRPr="008F0086">
        <w:drawing>
          <wp:inline distT="0" distB="0" distL="0" distR="0" wp14:anchorId="618ABA5D" wp14:editId="31BCC5BF">
            <wp:extent cx="5731510" cy="3192145"/>
            <wp:effectExtent l="0" t="0" r="0" b="0"/>
            <wp:docPr id="468627593" name="Picture 1" descr="A picture containing text, diagram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27593" name="Picture 1" descr="A picture containing text, diagram, screenshot,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E5F5" w14:textId="05D8E6B6" w:rsidR="00282417" w:rsidRPr="008F0086" w:rsidRDefault="002B4E92" w:rsidP="00282417">
      <w:pPr>
        <w:pStyle w:val="Caption"/>
      </w:pPr>
      <w:r w:rsidRPr="008F0086">
        <w:t xml:space="preserve">Figur </w:t>
      </w:r>
      <w:r w:rsidRPr="008F0086">
        <w:fldChar w:fldCharType="begin"/>
      </w:r>
      <w:r w:rsidRPr="008F0086">
        <w:instrText xml:space="preserve"> SEQ Figur \* ARABIC </w:instrText>
      </w:r>
      <w:r w:rsidRPr="008F0086">
        <w:fldChar w:fldCharType="separate"/>
      </w:r>
      <w:r w:rsidRPr="008F0086">
        <w:rPr>
          <w:noProof/>
        </w:rPr>
        <w:t>1</w:t>
      </w:r>
      <w:r w:rsidRPr="008F0086">
        <w:fldChar w:fldCharType="end"/>
      </w:r>
      <w:r w:rsidRPr="008F0086">
        <w:t>: Aktivitetsdiagram af en C-READ forretningsproces</w:t>
      </w:r>
    </w:p>
    <w:p w14:paraId="22F8AA00" w14:textId="35EDD86E" w:rsidR="005C0243" w:rsidRPr="008F0086" w:rsidRDefault="002B4E92" w:rsidP="004D55B3">
      <w:r w:rsidRPr="008F0086">
        <w:t>Figur 1 beskriver et forløb over registrering af tilstedeværelse, ved brug af det nye kortlæsningssystem (C-READ).</w:t>
      </w:r>
      <w:r w:rsidR="00E87430" w:rsidRPr="008F0086">
        <w:t xml:space="preserve"> Der antages at </w:t>
      </w:r>
      <w:r w:rsidR="005C0243" w:rsidRPr="008F0086">
        <w:t>der er installeret en kortlæsningsterminal i hvert klasselokale. Dette øger installationsomkostninger, men forhindre misbrug af systemet. Det er</w:t>
      </w:r>
      <w:r w:rsidR="004D55B3" w:rsidRPr="008F0086">
        <w:t xml:space="preserve"> også</w:t>
      </w:r>
      <w:r w:rsidR="005C0243" w:rsidRPr="008F0086">
        <w:t xml:space="preserve"> antaget at C-READ indeholder CPR, navn og kortnummer for hver studerende, derudover ved C-READ hvilket klasselokale kortlæsningsterminalen er installeret i.</w:t>
      </w:r>
    </w:p>
    <w:p w14:paraId="320D9AFE" w14:textId="77777777" w:rsidR="005C0243" w:rsidRPr="008F0086" w:rsidRDefault="005C0243" w:rsidP="004D55B3"/>
    <w:p w14:paraId="55F31157" w14:textId="5197B14F" w:rsidR="004D55B3" w:rsidRPr="008F0086" w:rsidRDefault="005C0243" w:rsidP="004D55B3">
      <w:r w:rsidRPr="008F0086">
        <w:t>Flowet følger en iterativ proces. Dette betyder at C-READ</w:t>
      </w:r>
      <w:r w:rsidR="004D55B3" w:rsidRPr="008F0086">
        <w:t xml:space="preserve"> </w:t>
      </w:r>
      <w:r w:rsidRPr="008F0086">
        <w:t>kun anmoder om data fra de andre systemer, og</w:t>
      </w:r>
      <w:r w:rsidR="004D55B3" w:rsidRPr="008F0086">
        <w:t xml:space="preserve"> har derfor</w:t>
      </w:r>
      <w:r w:rsidRPr="008F0086">
        <w:t xml:space="preserve"> </w:t>
      </w:r>
      <w:r w:rsidR="004D55B3" w:rsidRPr="008F0086">
        <w:t xml:space="preserve">ALT </w:t>
      </w:r>
      <w:r w:rsidRPr="008F0086">
        <w:t>ansvaret for processen. Dette kaldes høj samhørighed og lav kobling, da</w:t>
      </w:r>
      <w:r w:rsidR="004D55B3" w:rsidRPr="008F0086">
        <w:t xml:space="preserve"> hvert system står for udførslen af KUN deres egne opgaver. Forløbet ender med en fejl- eller succesmeddelelse.</w:t>
      </w:r>
    </w:p>
    <w:p w14:paraId="4379F479" w14:textId="77777777" w:rsidR="004D55B3" w:rsidRPr="008F0086" w:rsidRDefault="004D55B3" w:rsidP="004D55B3">
      <w:r w:rsidRPr="008F0086">
        <w:br w:type="page"/>
      </w:r>
    </w:p>
    <w:p w14:paraId="316382A5" w14:textId="07176A4E" w:rsidR="002B4E92" w:rsidRPr="008F0086" w:rsidRDefault="004D55B3" w:rsidP="004D55B3">
      <w:pPr>
        <w:pStyle w:val="Heading1"/>
      </w:pPr>
      <w:bookmarkStart w:id="2" w:name="_Toc134652769"/>
      <w:r w:rsidRPr="008F0086">
        <w:lastRenderedPageBreak/>
        <w:t>Opgave 2 - Service integrations arkitektur (15 point)</w:t>
      </w:r>
      <w:bookmarkEnd w:id="2"/>
    </w:p>
    <w:p w14:paraId="469AD6DD" w14:textId="77777777" w:rsidR="004D55B3" w:rsidRPr="008F0086" w:rsidRDefault="004D55B3" w:rsidP="004D55B3"/>
    <w:p w14:paraId="62B9D268" w14:textId="50DAA166" w:rsidR="00843563" w:rsidRPr="008F0086" w:rsidRDefault="00843563" w:rsidP="00D61BD8">
      <w:pPr>
        <w:pStyle w:val="Heading2"/>
      </w:pPr>
      <w:bookmarkStart w:id="3" w:name="_Toc134652770"/>
      <w:r w:rsidRPr="008F0086">
        <w:t xml:space="preserve">Event </w:t>
      </w:r>
      <w:proofErr w:type="spellStart"/>
      <w:r w:rsidRPr="008F0086">
        <w:t>Description</w:t>
      </w:r>
      <w:proofErr w:type="spellEnd"/>
      <w:r w:rsidRPr="008F0086">
        <w:t xml:space="preserve"> </w:t>
      </w:r>
      <w:proofErr w:type="spellStart"/>
      <w:r w:rsidRPr="008F0086">
        <w:t>Table</w:t>
      </w:r>
      <w:bookmarkEnd w:id="3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8"/>
        <w:gridCol w:w="2502"/>
        <w:gridCol w:w="2835"/>
        <w:gridCol w:w="3351"/>
      </w:tblGrid>
      <w:tr w:rsidR="00843563" w:rsidRPr="008F0086" w14:paraId="14B8738A" w14:textId="77777777" w:rsidTr="0084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E49E5B6" w14:textId="1B29BB9D" w:rsidR="00843563" w:rsidRPr="008F0086" w:rsidRDefault="00843563" w:rsidP="00843563">
            <w:pPr>
              <w:rPr>
                <w:b w:val="0"/>
                <w:bCs w:val="0"/>
                <w:sz w:val="20"/>
                <w:szCs w:val="20"/>
              </w:rPr>
            </w:pPr>
            <w:r w:rsidRPr="008F0086">
              <w:rPr>
                <w:b w:val="0"/>
                <w:bCs w:val="0"/>
                <w:sz w:val="20"/>
                <w:szCs w:val="20"/>
              </w:rPr>
              <w:t>#</w:t>
            </w:r>
          </w:p>
        </w:tc>
        <w:tc>
          <w:tcPr>
            <w:tcW w:w="2502" w:type="dxa"/>
          </w:tcPr>
          <w:p w14:paraId="53FE5514" w14:textId="6D00E2E3" w:rsidR="00843563" w:rsidRPr="008F0086" w:rsidRDefault="00843563" w:rsidP="0084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F0086">
              <w:rPr>
                <w:b w:val="0"/>
                <w:bCs w:val="0"/>
                <w:sz w:val="20"/>
                <w:szCs w:val="20"/>
              </w:rPr>
              <w:t>Business event</w:t>
            </w:r>
          </w:p>
        </w:tc>
        <w:tc>
          <w:tcPr>
            <w:tcW w:w="2835" w:type="dxa"/>
          </w:tcPr>
          <w:p w14:paraId="5F12B190" w14:textId="480BD9A1" w:rsidR="00843563" w:rsidRPr="008F0086" w:rsidRDefault="00843563" w:rsidP="0084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F0086"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351" w:type="dxa"/>
          </w:tcPr>
          <w:p w14:paraId="6B32BE39" w14:textId="5B244829" w:rsidR="00843563" w:rsidRPr="008F0086" w:rsidRDefault="00843563" w:rsidP="0084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F0086">
              <w:rPr>
                <w:b w:val="0"/>
                <w:bCs w:val="0"/>
                <w:sz w:val="20"/>
                <w:szCs w:val="20"/>
              </w:rPr>
              <w:t>Responses</w:t>
            </w:r>
            <w:proofErr w:type="spellEnd"/>
          </w:p>
        </w:tc>
      </w:tr>
      <w:tr w:rsidR="00843563" w:rsidRPr="008F0086" w14:paraId="6B80150D" w14:textId="77777777" w:rsidTr="0084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3353F17" w14:textId="4F46F853" w:rsidR="00843563" w:rsidRPr="008F0086" w:rsidRDefault="00843563" w:rsidP="00843563">
            <w:pPr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1</w:t>
            </w:r>
          </w:p>
        </w:tc>
        <w:tc>
          <w:tcPr>
            <w:tcW w:w="2502" w:type="dxa"/>
          </w:tcPr>
          <w:p w14:paraId="2CC2138C" w14:textId="16587236" w:rsidR="00843563" w:rsidRPr="008F0086" w:rsidRDefault="00843563" w:rsidP="0084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R</w:t>
            </w:r>
            <w:r w:rsidRPr="008F0086">
              <w:rPr>
                <w:sz w:val="20"/>
                <w:szCs w:val="20"/>
              </w:rPr>
              <w:t>egistrering af tilstedeværelse ved hjælp af sit nye studiekort</w:t>
            </w:r>
          </w:p>
        </w:tc>
        <w:tc>
          <w:tcPr>
            <w:tcW w:w="2835" w:type="dxa"/>
          </w:tcPr>
          <w:p w14:paraId="2C74B290" w14:textId="74F524E2" w:rsidR="00843563" w:rsidRPr="008F0086" w:rsidRDefault="00843563" w:rsidP="0084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Studerende registrerer sin tilstedeværelse ved at scanne sit studenterkort på kortlæsningsterminalen i klasseværelset</w:t>
            </w:r>
          </w:p>
        </w:tc>
        <w:tc>
          <w:tcPr>
            <w:tcW w:w="3351" w:type="dxa"/>
          </w:tcPr>
          <w:p w14:paraId="6775B617" w14:textId="77777777" w:rsidR="00843563" w:rsidRPr="008F0086" w:rsidRDefault="00843563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Verificere studenterkort</w:t>
            </w:r>
          </w:p>
          <w:p w14:paraId="3A749338" w14:textId="77777777" w:rsidR="00843563" w:rsidRPr="008F0086" w:rsidRDefault="00843563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Verificere at den studerende er aktiv</w:t>
            </w:r>
          </w:p>
          <w:p w14:paraId="348585D8" w14:textId="77777777" w:rsidR="00843563" w:rsidRPr="008F0086" w:rsidRDefault="00843563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Verificere at den studerende er i det korrekte klasseværelse</w:t>
            </w:r>
          </w:p>
          <w:p w14:paraId="01D04A69" w14:textId="77777777" w:rsidR="00843563" w:rsidRPr="008F0086" w:rsidRDefault="00843563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Registrerer tilstedeværelse i LMS</w:t>
            </w:r>
          </w:p>
          <w:p w14:paraId="13F2FA7C" w14:textId="4D9F8D37" w:rsidR="00843563" w:rsidRPr="008F0086" w:rsidRDefault="00BC77D7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Bekræftelse</w:t>
            </w:r>
            <w:r w:rsidR="00843563" w:rsidRPr="008F0086">
              <w:rPr>
                <w:sz w:val="20"/>
                <w:szCs w:val="20"/>
              </w:rPr>
              <w:t xml:space="preserve"> af registrering</w:t>
            </w:r>
          </w:p>
        </w:tc>
      </w:tr>
      <w:tr w:rsidR="00843563" w:rsidRPr="008F0086" w14:paraId="61A62717" w14:textId="77777777" w:rsidTr="0084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BB481CB" w14:textId="70B16510" w:rsidR="00843563" w:rsidRPr="008F0086" w:rsidRDefault="00843563" w:rsidP="00843563">
            <w:pPr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2</w:t>
            </w:r>
          </w:p>
        </w:tc>
        <w:tc>
          <w:tcPr>
            <w:tcW w:w="2502" w:type="dxa"/>
          </w:tcPr>
          <w:p w14:paraId="46E41C24" w14:textId="239770F3" w:rsidR="00843563" w:rsidRPr="008F0086" w:rsidRDefault="00843563" w:rsidP="0084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K</w:t>
            </w:r>
            <w:r w:rsidRPr="008F0086">
              <w:rPr>
                <w:sz w:val="20"/>
                <w:szCs w:val="20"/>
              </w:rPr>
              <w:t>øb af mad i kantinen ved at betale med sit nye studiekort</w:t>
            </w:r>
          </w:p>
        </w:tc>
        <w:tc>
          <w:tcPr>
            <w:tcW w:w="2835" w:type="dxa"/>
          </w:tcPr>
          <w:p w14:paraId="38187149" w14:textId="42E73036" w:rsidR="00843563" w:rsidRPr="008F0086" w:rsidRDefault="00843563" w:rsidP="0084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Studerende betaler ved at scanne sit studenterkort på kortlæsningsterminalen i kantinen</w:t>
            </w:r>
          </w:p>
        </w:tc>
        <w:tc>
          <w:tcPr>
            <w:tcW w:w="3351" w:type="dxa"/>
          </w:tcPr>
          <w:p w14:paraId="4DF50D5B" w14:textId="06D2F8F9" w:rsidR="00E02020" w:rsidRPr="008F0086" w:rsidRDefault="00E02020" w:rsidP="0084356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C-READ verificerer studenterkortet</w:t>
            </w:r>
          </w:p>
          <w:p w14:paraId="01C32F2A" w14:textId="12547ABB" w:rsidR="00843563" w:rsidRPr="008F0086" w:rsidRDefault="00BC77D7" w:rsidP="0084356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Tjekker om der er tilstrækkelige </w:t>
            </w:r>
            <w:r w:rsidR="00D61BD8" w:rsidRPr="008F0086">
              <w:rPr>
                <w:sz w:val="20"/>
                <w:szCs w:val="20"/>
              </w:rPr>
              <w:t>saldo</w:t>
            </w:r>
            <w:r w:rsidRPr="008F0086">
              <w:rPr>
                <w:sz w:val="20"/>
                <w:szCs w:val="20"/>
              </w:rPr>
              <w:t xml:space="preserve"> på studenterkortet</w:t>
            </w:r>
          </w:p>
          <w:p w14:paraId="7FBDF64B" w14:textId="4D0D08FB" w:rsidR="00BC77D7" w:rsidRPr="008F0086" w:rsidRDefault="00BC77D7" w:rsidP="0084356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Fratrækker </w:t>
            </w:r>
            <w:r w:rsidR="00D61BD8" w:rsidRPr="008F0086">
              <w:rPr>
                <w:sz w:val="20"/>
                <w:szCs w:val="20"/>
              </w:rPr>
              <w:t>mængde fra saldo</w:t>
            </w:r>
          </w:p>
          <w:p w14:paraId="1CBEE00D" w14:textId="66F40157" w:rsidR="00BC77D7" w:rsidRPr="008F0086" w:rsidRDefault="00BC77D7" w:rsidP="0084356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Bekræftelse af betaling</w:t>
            </w:r>
          </w:p>
        </w:tc>
      </w:tr>
    </w:tbl>
    <w:p w14:paraId="08A6641D" w14:textId="752C8E51" w:rsidR="00282417" w:rsidRPr="008F0086" w:rsidRDefault="00282417" w:rsidP="00282417">
      <w:pPr>
        <w:pStyle w:val="Caption"/>
      </w:pPr>
      <w:r w:rsidRPr="008F0086">
        <w:t xml:space="preserve">Figur 2: Event </w:t>
      </w:r>
      <w:proofErr w:type="spellStart"/>
      <w:r w:rsidRPr="008F0086">
        <w:t>Description</w:t>
      </w:r>
      <w:proofErr w:type="spellEnd"/>
      <w:r w:rsidRPr="008F0086">
        <w:t xml:space="preserve"> </w:t>
      </w:r>
      <w:proofErr w:type="spellStart"/>
      <w:r w:rsidRPr="008F0086">
        <w:t>Table</w:t>
      </w:r>
      <w:proofErr w:type="spellEnd"/>
      <w:r w:rsidRPr="008F0086">
        <w:t xml:space="preserve"> af et par events bade i C-READ og PAYS</w:t>
      </w:r>
    </w:p>
    <w:p w14:paraId="3651DBB6" w14:textId="259E9C30" w:rsidR="00BC77D7" w:rsidRPr="008F0086" w:rsidRDefault="00BC77D7" w:rsidP="00D61BD8">
      <w:pPr>
        <w:pStyle w:val="Heading2"/>
      </w:pPr>
      <w:bookmarkStart w:id="4" w:name="_Toc134652771"/>
      <w:r w:rsidRPr="008F0086">
        <w:t xml:space="preserve">Service </w:t>
      </w:r>
      <w:proofErr w:type="spellStart"/>
      <w:r w:rsidRPr="008F0086">
        <w:t>Category</w:t>
      </w:r>
      <w:proofErr w:type="spellEnd"/>
      <w:r w:rsidRPr="008F0086">
        <w:t xml:space="preserve"> </w:t>
      </w:r>
      <w:proofErr w:type="spellStart"/>
      <w:r w:rsidRPr="008F0086">
        <w:t>Table</w:t>
      </w:r>
      <w:bookmarkEnd w:id="4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1701"/>
        <w:gridCol w:w="1224"/>
      </w:tblGrid>
      <w:tr w:rsidR="00BE18F5" w:rsidRPr="008F0086" w14:paraId="3750A96E" w14:textId="77777777" w:rsidTr="00940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D44B67" w14:textId="33AF860A" w:rsidR="00BC77D7" w:rsidRPr="008F0086" w:rsidRDefault="00BC77D7" w:rsidP="00AB6702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F0086">
              <w:rPr>
                <w:b w:val="0"/>
                <w:bCs w:val="0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969" w:type="dxa"/>
          </w:tcPr>
          <w:p w14:paraId="2D5D8A95" w14:textId="07693864" w:rsidR="00BC77D7" w:rsidRPr="008F0086" w:rsidRDefault="00BC77D7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F0086"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789A4523" w14:textId="30B6A006" w:rsidR="00BC77D7" w:rsidRPr="008F0086" w:rsidRDefault="00BC77D7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F0086">
              <w:rPr>
                <w:b w:val="0"/>
                <w:bCs w:val="0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1224" w:type="dxa"/>
          </w:tcPr>
          <w:p w14:paraId="515B5174" w14:textId="19194C81" w:rsidR="00BC77D7" w:rsidRPr="008F0086" w:rsidRDefault="00BC77D7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F0086">
              <w:rPr>
                <w:b w:val="0"/>
                <w:bCs w:val="0"/>
                <w:sz w:val="20"/>
                <w:szCs w:val="20"/>
              </w:rPr>
              <w:t>Systems</w:t>
            </w:r>
          </w:p>
        </w:tc>
      </w:tr>
      <w:tr w:rsidR="00BE18F5" w:rsidRPr="008F0086" w14:paraId="4E05AA16" w14:textId="77777777" w:rsidTr="0094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80B615" w14:textId="41B0A6B8" w:rsidR="00BC77D7" w:rsidRPr="008F0086" w:rsidRDefault="00BC77D7" w:rsidP="00AB6702">
            <w:pPr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1.1 </w:t>
            </w:r>
            <w:r w:rsidRPr="008F0086">
              <w:rPr>
                <w:sz w:val="20"/>
                <w:szCs w:val="20"/>
              </w:rPr>
              <w:t>Verificere studenterkort</w:t>
            </w:r>
          </w:p>
        </w:tc>
        <w:tc>
          <w:tcPr>
            <w:tcW w:w="3969" w:type="dxa"/>
          </w:tcPr>
          <w:p w14:paraId="60D6044A" w14:textId="05A6D99E" w:rsidR="00BC77D7" w:rsidRPr="008F0086" w:rsidRDefault="00BC77D7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Tjekke at studenterkortet er tilknyttet en studerende</w:t>
            </w:r>
          </w:p>
        </w:tc>
        <w:tc>
          <w:tcPr>
            <w:tcW w:w="1701" w:type="dxa"/>
          </w:tcPr>
          <w:p w14:paraId="0D6F81B9" w14:textId="57DA5ED3" w:rsidR="00BC77D7" w:rsidRPr="008F0086" w:rsidRDefault="00BC77D7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Studenterkort</w:t>
            </w:r>
          </w:p>
        </w:tc>
        <w:tc>
          <w:tcPr>
            <w:tcW w:w="1224" w:type="dxa"/>
          </w:tcPr>
          <w:p w14:paraId="7CC93510" w14:textId="44B5BFB7" w:rsidR="00BC77D7" w:rsidRPr="008F0086" w:rsidRDefault="00BC77D7" w:rsidP="00B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C-READ</w:t>
            </w:r>
          </w:p>
        </w:tc>
      </w:tr>
      <w:tr w:rsidR="00BE18F5" w:rsidRPr="008F0086" w14:paraId="37B75153" w14:textId="77777777" w:rsidTr="00940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5AF0D3" w14:textId="0FE6B6A0" w:rsidR="00BC77D7" w:rsidRPr="008F0086" w:rsidRDefault="00BC77D7" w:rsidP="00AB6702">
            <w:pPr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1.2 </w:t>
            </w:r>
            <w:r w:rsidRPr="008F0086">
              <w:rPr>
                <w:sz w:val="20"/>
                <w:szCs w:val="20"/>
              </w:rPr>
              <w:t>Verificere at den studerende er aktiv</w:t>
            </w:r>
          </w:p>
        </w:tc>
        <w:tc>
          <w:tcPr>
            <w:tcW w:w="3969" w:type="dxa"/>
          </w:tcPr>
          <w:p w14:paraId="1DD59889" w14:textId="142DDBCD" w:rsidR="00BC77D7" w:rsidRPr="008F0086" w:rsidRDefault="00BC77D7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Tjekke at studerende er </w:t>
            </w:r>
            <w:r w:rsidR="00BE18F5" w:rsidRPr="008F0086">
              <w:rPr>
                <w:sz w:val="20"/>
                <w:szCs w:val="20"/>
              </w:rPr>
              <w:t>studieaktiv</w:t>
            </w:r>
          </w:p>
        </w:tc>
        <w:tc>
          <w:tcPr>
            <w:tcW w:w="1701" w:type="dxa"/>
          </w:tcPr>
          <w:p w14:paraId="264976FE" w14:textId="10438E90" w:rsidR="00BC77D7" w:rsidRPr="008F0086" w:rsidRDefault="00BE18F5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Studenterkonti</w:t>
            </w:r>
          </w:p>
        </w:tc>
        <w:tc>
          <w:tcPr>
            <w:tcW w:w="1224" w:type="dxa"/>
          </w:tcPr>
          <w:p w14:paraId="260F658B" w14:textId="456A6A9D" w:rsidR="00BE18F5" w:rsidRPr="008F0086" w:rsidRDefault="00BE18F5" w:rsidP="00BC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STAS</w:t>
            </w:r>
          </w:p>
        </w:tc>
      </w:tr>
      <w:tr w:rsidR="00BE18F5" w:rsidRPr="008F0086" w14:paraId="4DE213E8" w14:textId="77777777" w:rsidTr="0094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1F8D3B" w14:textId="7EFFC011" w:rsidR="00BE18F5" w:rsidRPr="008F0086" w:rsidRDefault="00BE18F5" w:rsidP="00AB6702">
            <w:pPr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1.3 </w:t>
            </w:r>
            <w:r w:rsidRPr="008F0086">
              <w:rPr>
                <w:sz w:val="20"/>
                <w:szCs w:val="20"/>
              </w:rPr>
              <w:t>Verificere at den studerende er i det korrekte klasseværelse</w:t>
            </w:r>
          </w:p>
        </w:tc>
        <w:tc>
          <w:tcPr>
            <w:tcW w:w="3969" w:type="dxa"/>
          </w:tcPr>
          <w:p w14:paraId="5479C2B6" w14:textId="72BA4EF6" w:rsidR="00BE18F5" w:rsidRPr="008F0086" w:rsidRDefault="00BE18F5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Tjekke om der eksisterer en lektion for den givne klasse, i det givne klasseværelse, på den givne dato og tidspunkt</w:t>
            </w:r>
          </w:p>
        </w:tc>
        <w:tc>
          <w:tcPr>
            <w:tcW w:w="1701" w:type="dxa"/>
          </w:tcPr>
          <w:p w14:paraId="5E2F9562" w14:textId="4D04A16A" w:rsidR="00BE18F5" w:rsidRPr="008F0086" w:rsidRDefault="00BE18F5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Skemastyrring</w:t>
            </w:r>
          </w:p>
        </w:tc>
        <w:tc>
          <w:tcPr>
            <w:tcW w:w="1224" w:type="dxa"/>
          </w:tcPr>
          <w:p w14:paraId="6282C590" w14:textId="0F42172E" w:rsidR="00BE18F5" w:rsidRPr="008F0086" w:rsidRDefault="00BE18F5" w:rsidP="00B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SS</w:t>
            </w:r>
          </w:p>
        </w:tc>
      </w:tr>
      <w:tr w:rsidR="00BE18F5" w:rsidRPr="008F0086" w14:paraId="1C748CD0" w14:textId="77777777" w:rsidTr="00940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08F9" w14:textId="71C3ED65" w:rsidR="00BE18F5" w:rsidRPr="008F0086" w:rsidRDefault="00BE18F5" w:rsidP="00AB6702">
            <w:pPr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1.4 </w:t>
            </w:r>
            <w:r w:rsidRPr="008F0086">
              <w:rPr>
                <w:sz w:val="20"/>
                <w:szCs w:val="20"/>
              </w:rPr>
              <w:t>Registrerer tilstedeværelse i LMS</w:t>
            </w:r>
          </w:p>
        </w:tc>
        <w:tc>
          <w:tcPr>
            <w:tcW w:w="3969" w:type="dxa"/>
          </w:tcPr>
          <w:p w14:paraId="3D842E52" w14:textId="6DAE54DE" w:rsidR="00BE18F5" w:rsidRPr="008F0086" w:rsidRDefault="00BE18F5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Send anmodning om at registrere den givne studerende som </w:t>
            </w:r>
            <w:proofErr w:type="gramStart"/>
            <w:r w:rsidRPr="008F0086">
              <w:rPr>
                <w:sz w:val="20"/>
                <w:szCs w:val="20"/>
              </w:rPr>
              <w:t>tilstede</w:t>
            </w:r>
            <w:proofErr w:type="gramEnd"/>
          </w:p>
        </w:tc>
        <w:tc>
          <w:tcPr>
            <w:tcW w:w="1701" w:type="dxa"/>
          </w:tcPr>
          <w:p w14:paraId="12F1CEFE" w14:textId="14224F4D" w:rsidR="00BE18F5" w:rsidRPr="008F0086" w:rsidRDefault="00BE18F5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Tilstedeværelse</w:t>
            </w:r>
          </w:p>
        </w:tc>
        <w:tc>
          <w:tcPr>
            <w:tcW w:w="1224" w:type="dxa"/>
          </w:tcPr>
          <w:p w14:paraId="619E9986" w14:textId="2BC78C3B" w:rsidR="00BE18F5" w:rsidRPr="008F0086" w:rsidRDefault="00BE18F5" w:rsidP="00BC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LMS</w:t>
            </w:r>
          </w:p>
        </w:tc>
      </w:tr>
      <w:tr w:rsidR="00BE18F5" w:rsidRPr="008F0086" w14:paraId="08C0CBB8" w14:textId="77777777" w:rsidTr="0094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BDCB89" w14:textId="3B67B2FF" w:rsidR="00BE18F5" w:rsidRPr="008F0086" w:rsidRDefault="00BE18F5" w:rsidP="00AB6702">
            <w:pPr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1.5 </w:t>
            </w:r>
            <w:r w:rsidRPr="008F0086">
              <w:rPr>
                <w:sz w:val="20"/>
                <w:szCs w:val="20"/>
              </w:rPr>
              <w:t>Bekræftelse af registrering</w:t>
            </w:r>
          </w:p>
        </w:tc>
        <w:tc>
          <w:tcPr>
            <w:tcW w:w="3969" w:type="dxa"/>
          </w:tcPr>
          <w:p w14:paraId="0C360364" w14:textId="6AFF56C7" w:rsidR="00BE18F5" w:rsidRPr="008F0086" w:rsidRDefault="00BE18F5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Meld tilbage til studerende at de er blevet registreret som </w:t>
            </w:r>
            <w:proofErr w:type="gramStart"/>
            <w:r w:rsidRPr="008F0086">
              <w:rPr>
                <w:sz w:val="20"/>
                <w:szCs w:val="20"/>
              </w:rPr>
              <w:t>tilstede</w:t>
            </w:r>
            <w:proofErr w:type="gramEnd"/>
          </w:p>
        </w:tc>
        <w:tc>
          <w:tcPr>
            <w:tcW w:w="1701" w:type="dxa"/>
          </w:tcPr>
          <w:p w14:paraId="0F2CC4C9" w14:textId="370358F9" w:rsidR="00BE18F5" w:rsidRPr="008F0086" w:rsidRDefault="00BE18F5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Tilstedeværelse</w:t>
            </w:r>
          </w:p>
        </w:tc>
        <w:tc>
          <w:tcPr>
            <w:tcW w:w="1224" w:type="dxa"/>
          </w:tcPr>
          <w:p w14:paraId="43860D80" w14:textId="688FCCB8" w:rsidR="00BE18F5" w:rsidRPr="008F0086" w:rsidRDefault="00BE18F5" w:rsidP="00B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C-READ</w:t>
            </w:r>
          </w:p>
        </w:tc>
      </w:tr>
    </w:tbl>
    <w:p w14:paraId="6832F496" w14:textId="798335F0" w:rsidR="00BE18F5" w:rsidRPr="008F0086" w:rsidRDefault="00282417" w:rsidP="00282417">
      <w:pPr>
        <w:pStyle w:val="Caption"/>
      </w:pPr>
      <w:r w:rsidRPr="008F0086">
        <w:t xml:space="preserve">Figur 3: Service </w:t>
      </w:r>
      <w:proofErr w:type="spellStart"/>
      <w:r w:rsidRPr="008F0086">
        <w:t>Category</w:t>
      </w:r>
      <w:proofErr w:type="spellEnd"/>
      <w:r w:rsidRPr="008F0086">
        <w:t xml:space="preserve"> </w:t>
      </w:r>
      <w:proofErr w:type="spellStart"/>
      <w:r w:rsidRPr="008F0086">
        <w:t>Table</w:t>
      </w:r>
      <w:proofErr w:type="spellEnd"/>
      <w:r w:rsidRPr="008F0086">
        <w:t xml:space="preserve"> af den tidligere beskrevet event I C-READ</w:t>
      </w:r>
    </w:p>
    <w:p w14:paraId="5FA744F4" w14:textId="77777777" w:rsidR="00BE18F5" w:rsidRPr="008F0086" w:rsidRDefault="00BE18F5">
      <w:r w:rsidRPr="008F0086">
        <w:br w:type="page"/>
      </w:r>
    </w:p>
    <w:p w14:paraId="717DDAEE" w14:textId="28EFA962" w:rsidR="00BC77D7" w:rsidRPr="008F0086" w:rsidRDefault="00BE18F5" w:rsidP="00BE18F5">
      <w:pPr>
        <w:pStyle w:val="Heading1"/>
      </w:pPr>
      <w:bookmarkStart w:id="5" w:name="_Toc134652772"/>
      <w:r w:rsidRPr="008F0086">
        <w:lastRenderedPageBreak/>
        <w:t>Opgave 3 - Informations integrations arkitektur (10 point)</w:t>
      </w:r>
      <w:bookmarkEnd w:id="5"/>
    </w:p>
    <w:p w14:paraId="43B59B4A" w14:textId="77777777" w:rsidR="00D61BD8" w:rsidRPr="008F0086" w:rsidRDefault="00D61BD8" w:rsidP="00BE18F5"/>
    <w:p w14:paraId="47EEAF56" w14:textId="7A839957" w:rsidR="00D61BD8" w:rsidRPr="008F0086" w:rsidRDefault="00D61BD8" w:rsidP="00D61BD8">
      <w:pPr>
        <w:pStyle w:val="Heading2"/>
      </w:pPr>
      <w:bookmarkStart w:id="6" w:name="_Toc134652773"/>
      <w:r w:rsidRPr="008F0086">
        <w:t>Metadata Model – C-READ</w:t>
      </w:r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118"/>
        <w:gridCol w:w="3209"/>
      </w:tblGrid>
      <w:tr w:rsidR="00B1056B" w:rsidRPr="008F0086" w14:paraId="0F97FA19" w14:textId="77777777" w:rsidTr="00E7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E17290" w14:textId="77777777" w:rsidR="00B1056B" w:rsidRPr="008F0086" w:rsidRDefault="00B1056B" w:rsidP="00BE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F4CB7D" w14:textId="4C6D9B17" w:rsidR="00B1056B" w:rsidRPr="008F0086" w:rsidRDefault="00B1056B" w:rsidP="00BE1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Data element </w:t>
            </w:r>
            <w:proofErr w:type="spellStart"/>
            <w:r w:rsidRPr="008F008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118" w:type="dxa"/>
          </w:tcPr>
          <w:p w14:paraId="7F2F57B1" w14:textId="2BCE4D7D" w:rsidR="00B1056B" w:rsidRPr="008F0086" w:rsidRDefault="00E730B6" w:rsidP="00BE1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proofErr w:type="spellStart"/>
            <w:r w:rsidR="00B1056B" w:rsidRPr="008F0086">
              <w:rPr>
                <w:sz w:val="20"/>
                <w:szCs w:val="20"/>
              </w:rPr>
              <w:t>StudenterID</w:t>
            </w:r>
            <w:proofErr w:type="spellEnd"/>
            <w:r w:rsidRPr="008F0086">
              <w:rPr>
                <w:sz w:val="20"/>
                <w:szCs w:val="20"/>
              </w:rPr>
              <w:t>&gt;</w:t>
            </w:r>
          </w:p>
        </w:tc>
        <w:tc>
          <w:tcPr>
            <w:tcW w:w="3209" w:type="dxa"/>
          </w:tcPr>
          <w:p w14:paraId="564426F9" w14:textId="6BA99D3C" w:rsidR="00B1056B" w:rsidRPr="008F0086" w:rsidRDefault="00E730B6" w:rsidP="00BE1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="00B1056B" w:rsidRPr="008F0086">
              <w:rPr>
                <w:sz w:val="20"/>
                <w:szCs w:val="20"/>
              </w:rPr>
              <w:t>Studenterkortnummer</w:t>
            </w:r>
            <w:r w:rsidRPr="008F0086">
              <w:rPr>
                <w:sz w:val="20"/>
                <w:szCs w:val="20"/>
              </w:rPr>
              <w:t>&gt;</w:t>
            </w:r>
          </w:p>
        </w:tc>
      </w:tr>
      <w:tr w:rsidR="00B1056B" w:rsidRPr="008F0086" w14:paraId="40A2E91E" w14:textId="77777777" w:rsidTr="00E7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4624A2D" w14:textId="11C35AAA" w:rsidR="00B1056B" w:rsidRPr="008F0086" w:rsidRDefault="00B1056B" w:rsidP="00B1056B">
            <w:pPr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Basic metadata</w:t>
            </w:r>
          </w:p>
        </w:tc>
        <w:tc>
          <w:tcPr>
            <w:tcW w:w="1560" w:type="dxa"/>
          </w:tcPr>
          <w:p w14:paraId="59C489EC" w14:textId="59B447D5" w:rsidR="00B1056B" w:rsidRPr="008F0086" w:rsidRDefault="00B1056B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Data source</w:t>
            </w:r>
          </w:p>
        </w:tc>
        <w:tc>
          <w:tcPr>
            <w:tcW w:w="3118" w:type="dxa"/>
          </w:tcPr>
          <w:p w14:paraId="63EBF9F3" w14:textId="38DC77CD" w:rsidR="00B1056B" w:rsidRPr="008F0086" w:rsidRDefault="00E730B6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IDM udtrækker løbende data fra CPR-registret. Studenter ID er direkte relateret til den studerendes CPR&gt;</w:t>
            </w:r>
          </w:p>
        </w:tc>
        <w:tc>
          <w:tcPr>
            <w:tcW w:w="3209" w:type="dxa"/>
          </w:tcPr>
          <w:p w14:paraId="6EE0C999" w14:textId="52B41174" w:rsidR="00B1056B" w:rsidRPr="008F008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C-READ autogenerere ét unikt studenterkortnummer for hver student&gt;</w:t>
            </w:r>
          </w:p>
        </w:tc>
      </w:tr>
      <w:tr w:rsidR="00B1056B" w:rsidRPr="008F0086" w14:paraId="7DDA4CE4" w14:textId="77777777" w:rsidTr="00E73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4D60B86" w14:textId="77777777" w:rsidR="00B1056B" w:rsidRPr="008F008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84F589" w14:textId="74348EF1" w:rsidR="00B1056B" w:rsidRPr="008F0086" w:rsidRDefault="00B1056B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18" w:type="dxa"/>
          </w:tcPr>
          <w:p w14:paraId="21CC6B27" w14:textId="5218B15C" w:rsidR="00B1056B" w:rsidRPr="008F0086" w:rsidRDefault="00E730B6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="00B21913" w:rsidRPr="008F0086">
              <w:rPr>
                <w:sz w:val="20"/>
                <w:szCs w:val="20"/>
              </w:rPr>
              <w:t xml:space="preserve">Studenter ID bruges som den studerendes unikke ID. Dette er direkte relateret til den studerendes CPR. Studenter </w:t>
            </w:r>
            <w:proofErr w:type="spellStart"/>
            <w:r w:rsidR="00B21913" w:rsidRPr="008F0086">
              <w:rPr>
                <w:sz w:val="20"/>
                <w:szCs w:val="20"/>
              </w:rPr>
              <w:t>ID’et</w:t>
            </w:r>
            <w:proofErr w:type="spellEnd"/>
            <w:r w:rsidR="00B21913" w:rsidRPr="008F0086">
              <w:rPr>
                <w:sz w:val="20"/>
                <w:szCs w:val="20"/>
              </w:rPr>
              <w:t xml:space="preserve"> bruges til at tilknytte ét studenterkortnummer til den korrekte student&gt;</w:t>
            </w:r>
          </w:p>
        </w:tc>
        <w:tc>
          <w:tcPr>
            <w:tcW w:w="3209" w:type="dxa"/>
          </w:tcPr>
          <w:p w14:paraId="3A377D9A" w14:textId="714D4074" w:rsidR="00B1056B" w:rsidRPr="008F008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&lt;Studenterkortnummer bruges til at tilknytte ét studenterkort til den korrekt student. Studenterkortnummer </w:t>
            </w:r>
            <w:proofErr w:type="gramStart"/>
            <w:r w:rsidRPr="008F0086">
              <w:rPr>
                <w:sz w:val="20"/>
                <w:szCs w:val="20"/>
              </w:rPr>
              <w:t>identificere</w:t>
            </w:r>
            <w:proofErr w:type="gramEnd"/>
            <w:r w:rsidRPr="008F0086">
              <w:rPr>
                <w:sz w:val="20"/>
                <w:szCs w:val="20"/>
              </w:rPr>
              <w:t xml:space="preserve"> et studenterkort&gt;</w:t>
            </w:r>
          </w:p>
        </w:tc>
      </w:tr>
      <w:tr w:rsidR="00B1056B" w:rsidRPr="008F0086" w14:paraId="6FB609D7" w14:textId="77777777" w:rsidTr="00E7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AC4BFC3" w14:textId="77777777" w:rsidR="00B1056B" w:rsidRPr="008F008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FD7C46" w14:textId="1F5CA837" w:rsidR="00B1056B" w:rsidRPr="008F0086" w:rsidRDefault="00B1056B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Format and data type</w:t>
            </w:r>
          </w:p>
        </w:tc>
        <w:tc>
          <w:tcPr>
            <w:tcW w:w="3118" w:type="dxa"/>
          </w:tcPr>
          <w:p w14:paraId="1F955A81" w14:textId="1110E188" w:rsidR="00B1056B" w:rsidRPr="008F008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DDMMYYXXXX</w:t>
            </w:r>
            <w:r w:rsidR="007A5CDE" w:rsidRPr="008F0086">
              <w:rPr>
                <w:sz w:val="20"/>
                <w:szCs w:val="20"/>
              </w:rPr>
              <w:t xml:space="preserve"> – </w:t>
            </w:r>
            <w:proofErr w:type="spellStart"/>
            <w:r w:rsidR="007A5CDE" w:rsidRPr="008F0086">
              <w:rPr>
                <w:sz w:val="20"/>
                <w:szCs w:val="20"/>
              </w:rPr>
              <w:t>String</w:t>
            </w:r>
            <w:proofErr w:type="spellEnd"/>
            <w:r w:rsidRPr="008F0086">
              <w:rPr>
                <w:sz w:val="20"/>
                <w:szCs w:val="20"/>
              </w:rPr>
              <w:t>&gt;</w:t>
            </w:r>
          </w:p>
        </w:tc>
        <w:tc>
          <w:tcPr>
            <w:tcW w:w="3209" w:type="dxa"/>
          </w:tcPr>
          <w:p w14:paraId="3FBDCEDF" w14:textId="528EF778" w:rsidR="00B1056B" w:rsidRPr="008F008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XXXXYYYYZZZZWWWW</w:t>
            </w:r>
            <w:r w:rsidR="007A5CDE" w:rsidRPr="008F0086">
              <w:rPr>
                <w:sz w:val="20"/>
                <w:szCs w:val="20"/>
              </w:rPr>
              <w:t xml:space="preserve"> – </w:t>
            </w:r>
            <w:proofErr w:type="spellStart"/>
            <w:r w:rsidR="007A5CDE" w:rsidRPr="008F0086">
              <w:rPr>
                <w:sz w:val="20"/>
                <w:szCs w:val="20"/>
              </w:rPr>
              <w:t>String</w:t>
            </w:r>
            <w:proofErr w:type="spellEnd"/>
            <w:r w:rsidRPr="008F0086">
              <w:rPr>
                <w:sz w:val="20"/>
                <w:szCs w:val="20"/>
              </w:rPr>
              <w:t>&gt;</w:t>
            </w:r>
          </w:p>
        </w:tc>
      </w:tr>
      <w:tr w:rsidR="00B1056B" w:rsidRPr="008F0086" w14:paraId="6F7BA501" w14:textId="77777777" w:rsidTr="00E73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5A46C3A" w14:textId="77777777" w:rsidR="00B1056B" w:rsidRPr="008F008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D8AEEE" w14:textId="40AE18C7" w:rsidR="00B1056B" w:rsidRPr="008F0086" w:rsidRDefault="00B1056B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Canonical</w:t>
            </w:r>
            <w:proofErr w:type="spellEnd"/>
            <w:r w:rsidRPr="008F0086">
              <w:rPr>
                <w:sz w:val="20"/>
                <w:szCs w:val="20"/>
              </w:rPr>
              <w:t xml:space="preserve"> </w:t>
            </w:r>
            <w:proofErr w:type="spellStart"/>
            <w:r w:rsidRPr="008F008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118" w:type="dxa"/>
          </w:tcPr>
          <w:p w14:paraId="36BBD3B4" w14:textId="2F581BEE" w:rsidR="00B1056B" w:rsidRPr="008F008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="00282417" w:rsidRPr="008F0086">
              <w:rPr>
                <w:sz w:val="20"/>
                <w:szCs w:val="20"/>
              </w:rPr>
              <w:t>Studenter</w:t>
            </w:r>
            <w:r w:rsidRPr="008F0086">
              <w:rPr>
                <w:sz w:val="20"/>
                <w:szCs w:val="20"/>
              </w:rPr>
              <w:t xml:space="preserve"> ID&gt;</w:t>
            </w:r>
          </w:p>
        </w:tc>
        <w:tc>
          <w:tcPr>
            <w:tcW w:w="3209" w:type="dxa"/>
          </w:tcPr>
          <w:p w14:paraId="5EB561F4" w14:textId="1E634A9F" w:rsidR="00B1056B" w:rsidRPr="008F008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Studenterkortnummer&gt;</w:t>
            </w:r>
          </w:p>
        </w:tc>
      </w:tr>
      <w:tr w:rsidR="00B1056B" w:rsidRPr="008F0086" w14:paraId="0ED2700F" w14:textId="77777777" w:rsidTr="00E7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5760F9F" w14:textId="77777777" w:rsidR="00B1056B" w:rsidRPr="008F008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423521" w14:textId="71F9591D" w:rsidR="00B1056B" w:rsidRPr="008F0086" w:rsidRDefault="00B1056B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Canonical</w:t>
            </w:r>
            <w:proofErr w:type="spellEnd"/>
            <w:r w:rsidRPr="008F0086">
              <w:rPr>
                <w:sz w:val="20"/>
                <w:szCs w:val="20"/>
              </w:rPr>
              <w:t xml:space="preserve"> format</w:t>
            </w:r>
          </w:p>
        </w:tc>
        <w:tc>
          <w:tcPr>
            <w:tcW w:w="3118" w:type="dxa"/>
          </w:tcPr>
          <w:p w14:paraId="7FFD2241" w14:textId="197CCC30" w:rsidR="00B1056B" w:rsidRPr="008F008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DDMMYYXXXX&gt;</w:t>
            </w:r>
          </w:p>
        </w:tc>
        <w:tc>
          <w:tcPr>
            <w:tcW w:w="3209" w:type="dxa"/>
          </w:tcPr>
          <w:p w14:paraId="2D180DB4" w14:textId="00B8D0E5" w:rsidR="00B1056B" w:rsidRPr="008F008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XXXXYYYYZZZZWWWW&gt;</w:t>
            </w:r>
          </w:p>
        </w:tc>
      </w:tr>
      <w:tr w:rsidR="00B1056B" w:rsidRPr="008F0086" w14:paraId="2A2AD6CE" w14:textId="77777777" w:rsidTr="00E73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A21B5BC" w14:textId="77777777" w:rsidR="00B1056B" w:rsidRPr="008F008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45AF4F" w14:textId="05DCB10A" w:rsidR="00B1056B" w:rsidRPr="008F0086" w:rsidRDefault="00B1056B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Transformation </w:t>
            </w:r>
            <w:proofErr w:type="spellStart"/>
            <w:r w:rsidRPr="008F0086">
              <w:rPr>
                <w:sz w:val="20"/>
                <w:szCs w:val="20"/>
              </w:rPr>
              <w:t>rules</w:t>
            </w:r>
            <w:proofErr w:type="spellEnd"/>
          </w:p>
        </w:tc>
        <w:tc>
          <w:tcPr>
            <w:tcW w:w="3118" w:type="dxa"/>
          </w:tcPr>
          <w:p w14:paraId="1E634484" w14:textId="13805229" w:rsidR="00B1056B" w:rsidRPr="008F008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DDMMYY-XXXX til DDMMYYXXXX&gt;</w:t>
            </w:r>
          </w:p>
        </w:tc>
        <w:tc>
          <w:tcPr>
            <w:tcW w:w="3209" w:type="dxa"/>
          </w:tcPr>
          <w:p w14:paraId="6148351F" w14:textId="3D75D4D1" w:rsidR="00B1056B" w:rsidRPr="008F008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Pr="008F0086">
              <w:rPr>
                <w:sz w:val="20"/>
                <w:szCs w:val="20"/>
              </w:rPr>
              <w:t>XXXX</w:t>
            </w:r>
            <w:r w:rsidR="000C63B1" w:rsidRPr="008F0086">
              <w:rPr>
                <w:sz w:val="20"/>
                <w:szCs w:val="20"/>
              </w:rPr>
              <w:t>-</w:t>
            </w:r>
            <w:r w:rsidRPr="008F0086">
              <w:rPr>
                <w:sz w:val="20"/>
                <w:szCs w:val="20"/>
              </w:rPr>
              <w:t>YYYY</w:t>
            </w:r>
            <w:r w:rsidR="000C63B1" w:rsidRPr="008F0086">
              <w:rPr>
                <w:sz w:val="20"/>
                <w:szCs w:val="20"/>
              </w:rPr>
              <w:t>-</w:t>
            </w:r>
            <w:r w:rsidRPr="008F0086">
              <w:rPr>
                <w:sz w:val="20"/>
                <w:szCs w:val="20"/>
              </w:rPr>
              <w:t>ZZZZ</w:t>
            </w:r>
            <w:r w:rsidR="000C63B1" w:rsidRPr="008F0086">
              <w:rPr>
                <w:sz w:val="20"/>
                <w:szCs w:val="20"/>
              </w:rPr>
              <w:t>-</w:t>
            </w:r>
            <w:r w:rsidRPr="008F0086">
              <w:rPr>
                <w:sz w:val="20"/>
                <w:szCs w:val="20"/>
              </w:rPr>
              <w:t xml:space="preserve">WWWW til </w:t>
            </w:r>
            <w:r w:rsidRPr="008F0086">
              <w:rPr>
                <w:sz w:val="20"/>
                <w:szCs w:val="20"/>
              </w:rPr>
              <w:t>XXXXYYYYZZZZWWWW&gt;</w:t>
            </w:r>
          </w:p>
        </w:tc>
      </w:tr>
      <w:tr w:rsidR="00B1056B" w:rsidRPr="008F0086" w14:paraId="28B815BA" w14:textId="77777777" w:rsidTr="00E7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87F6FEE" w14:textId="77777777" w:rsidR="00B1056B" w:rsidRPr="008F008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F5E828" w14:textId="7E8077B7" w:rsidR="00B1056B" w:rsidRPr="008F0086" w:rsidRDefault="00B1056B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Interface </w:t>
            </w:r>
          </w:p>
        </w:tc>
        <w:tc>
          <w:tcPr>
            <w:tcW w:w="3118" w:type="dxa"/>
          </w:tcPr>
          <w:p w14:paraId="03D8398D" w14:textId="1259F78B" w:rsidR="00B1056B" w:rsidRPr="008F008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&lt;Web service, </w:t>
            </w:r>
            <w:r w:rsidR="00D61BD8" w:rsidRPr="008F0086">
              <w:rPr>
                <w:sz w:val="20"/>
                <w:szCs w:val="20"/>
              </w:rPr>
              <w:t xml:space="preserve">API, </w:t>
            </w:r>
            <w:r w:rsidRPr="008F0086">
              <w:rPr>
                <w:sz w:val="20"/>
                <w:szCs w:val="20"/>
              </w:rPr>
              <w:t>adapter</w:t>
            </w:r>
            <w:r w:rsidR="00D61BD8" w:rsidRPr="008F0086">
              <w:rPr>
                <w:sz w:val="20"/>
                <w:szCs w:val="20"/>
              </w:rPr>
              <w:t>, MQ</w:t>
            </w:r>
            <w:r w:rsidRPr="008F0086">
              <w:rPr>
                <w:sz w:val="20"/>
                <w:szCs w:val="20"/>
              </w:rPr>
              <w:t>, SQL&gt;</w:t>
            </w:r>
          </w:p>
        </w:tc>
        <w:tc>
          <w:tcPr>
            <w:tcW w:w="3209" w:type="dxa"/>
          </w:tcPr>
          <w:p w14:paraId="192482BC" w14:textId="16F0B471" w:rsidR="00B1056B" w:rsidRPr="008F0086" w:rsidRDefault="00D61BD8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Adapter, MQ, SQL&gt;</w:t>
            </w:r>
          </w:p>
        </w:tc>
      </w:tr>
      <w:tr w:rsidR="00B1056B" w:rsidRPr="008F0086" w14:paraId="3750344E" w14:textId="77777777" w:rsidTr="00E73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40BB0A" w14:textId="28C15342" w:rsidR="00B1056B" w:rsidRPr="008F0086" w:rsidRDefault="00B1056B" w:rsidP="00B1056B">
            <w:pPr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Semantic</w:t>
            </w:r>
            <w:proofErr w:type="spellEnd"/>
            <w:r w:rsidRPr="008F0086">
              <w:rPr>
                <w:sz w:val="20"/>
                <w:szCs w:val="20"/>
              </w:rPr>
              <w:t xml:space="preserve"> metadata</w:t>
            </w:r>
          </w:p>
        </w:tc>
        <w:tc>
          <w:tcPr>
            <w:tcW w:w="1560" w:type="dxa"/>
          </w:tcPr>
          <w:p w14:paraId="12541B85" w14:textId="217D9255" w:rsidR="00B1056B" w:rsidRPr="008F0086" w:rsidRDefault="00B1056B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Integrity</w:t>
            </w:r>
            <w:proofErr w:type="spellEnd"/>
            <w:r w:rsidRPr="008F0086">
              <w:rPr>
                <w:sz w:val="20"/>
                <w:szCs w:val="20"/>
              </w:rPr>
              <w:t xml:space="preserve"> </w:t>
            </w:r>
            <w:proofErr w:type="spellStart"/>
            <w:r w:rsidRPr="008F0086">
              <w:rPr>
                <w:sz w:val="20"/>
                <w:szCs w:val="20"/>
              </w:rPr>
              <w:t>rules</w:t>
            </w:r>
            <w:proofErr w:type="spellEnd"/>
          </w:p>
        </w:tc>
        <w:tc>
          <w:tcPr>
            <w:tcW w:w="3118" w:type="dxa"/>
          </w:tcPr>
          <w:p w14:paraId="3FB0693A" w14:textId="096E17EA" w:rsidR="00B1056B" w:rsidRPr="008F008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Skal være unikt og må kun være tilknyttet én person&gt;</w:t>
            </w:r>
          </w:p>
        </w:tc>
        <w:tc>
          <w:tcPr>
            <w:tcW w:w="3209" w:type="dxa"/>
          </w:tcPr>
          <w:p w14:paraId="6DC19A7A" w14:textId="553731FB" w:rsidR="00B1056B" w:rsidRPr="008F0086" w:rsidRDefault="00D61BD8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Skal være unikt og der må kun være ét studenter ID, studenterkortnummer par&gt;</w:t>
            </w:r>
          </w:p>
        </w:tc>
      </w:tr>
    </w:tbl>
    <w:p w14:paraId="1A7168C4" w14:textId="2B310D50" w:rsidR="00282417" w:rsidRPr="008F0086" w:rsidRDefault="00282417" w:rsidP="00282417">
      <w:pPr>
        <w:pStyle w:val="Caption"/>
      </w:pPr>
      <w:r w:rsidRPr="008F0086">
        <w:t>Figur 4: Metadata Model af studenter ID og studenterkortnummer i C-READ</w:t>
      </w:r>
    </w:p>
    <w:p w14:paraId="117E3076" w14:textId="6A1BCCDA" w:rsidR="00D61BD8" w:rsidRPr="008F0086" w:rsidRDefault="00D61BD8" w:rsidP="00D61BD8">
      <w:pPr>
        <w:pStyle w:val="Heading2"/>
      </w:pPr>
      <w:bookmarkStart w:id="7" w:name="_Toc134652774"/>
      <w:r w:rsidRPr="008F0086">
        <w:t>Metadata Model – PAYS</w:t>
      </w:r>
      <w:bookmarkEnd w:id="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902"/>
      </w:tblGrid>
      <w:tr w:rsidR="00D61BD8" w:rsidRPr="008F0086" w14:paraId="5FD6DCB8" w14:textId="77777777" w:rsidTr="007A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BDD4DA" w14:textId="77777777" w:rsidR="00D61BD8" w:rsidRPr="008F008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B6FEE" w14:textId="77777777" w:rsidR="00D61BD8" w:rsidRPr="008F0086" w:rsidRDefault="00D61BD8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Data element </w:t>
            </w:r>
            <w:proofErr w:type="spellStart"/>
            <w:r w:rsidRPr="008F008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902" w:type="dxa"/>
          </w:tcPr>
          <w:p w14:paraId="2EB138A5" w14:textId="370A4010" w:rsidR="00D61BD8" w:rsidRPr="008F0086" w:rsidRDefault="00D61BD8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Pr="008F0086">
              <w:rPr>
                <w:sz w:val="20"/>
                <w:szCs w:val="20"/>
              </w:rPr>
              <w:t>Saldo</w:t>
            </w:r>
            <w:r w:rsidRPr="008F0086">
              <w:rPr>
                <w:sz w:val="20"/>
                <w:szCs w:val="20"/>
              </w:rPr>
              <w:t>&gt;</w:t>
            </w:r>
          </w:p>
        </w:tc>
      </w:tr>
      <w:tr w:rsidR="00D61BD8" w:rsidRPr="008F0086" w14:paraId="1E2374D7" w14:textId="77777777" w:rsidTr="007A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0DE6352" w14:textId="77777777" w:rsidR="00D61BD8" w:rsidRPr="008F0086" w:rsidRDefault="00D61BD8" w:rsidP="00AB6702">
            <w:pPr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Basic metadata</w:t>
            </w:r>
          </w:p>
        </w:tc>
        <w:tc>
          <w:tcPr>
            <w:tcW w:w="1985" w:type="dxa"/>
          </w:tcPr>
          <w:p w14:paraId="7E9530E1" w14:textId="77777777" w:rsidR="00D61BD8" w:rsidRPr="008F008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Data source</w:t>
            </w:r>
          </w:p>
        </w:tc>
        <w:tc>
          <w:tcPr>
            <w:tcW w:w="5902" w:type="dxa"/>
          </w:tcPr>
          <w:p w14:paraId="405F2BE3" w14:textId="530B1635" w:rsidR="00D61BD8" w:rsidRPr="008F008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086">
              <w:rPr>
                <w:sz w:val="20"/>
                <w:szCs w:val="20"/>
              </w:rPr>
              <w:t xml:space="preserve">&lt;Når en student opretter en PAYS </w:t>
            </w:r>
            <w:r w:rsidR="007A5CDE" w:rsidRPr="008F0086">
              <w:rPr>
                <w:sz w:val="20"/>
                <w:szCs w:val="20"/>
              </w:rPr>
              <w:t xml:space="preserve">konto, bliver saldo </w:t>
            </w:r>
            <w:r w:rsidR="007A5CDE" w:rsidRPr="008F0086">
              <w:rPr>
                <w:sz w:val="20"/>
                <w:szCs w:val="20"/>
              </w:rPr>
              <w:t>initialiseret</w:t>
            </w:r>
            <w:r w:rsidR="007A5CDE" w:rsidRPr="008F0086">
              <w:rPr>
                <w:sz w:val="20"/>
                <w:szCs w:val="20"/>
              </w:rPr>
              <w:t xml:space="preserve"> til</w:t>
            </w:r>
            <w:r w:rsidR="00707BB1" w:rsidRPr="008F0086">
              <w:rPr>
                <w:sz w:val="20"/>
                <w:szCs w:val="20"/>
              </w:rPr>
              <w:t xml:space="preserve"> decimaltallet</w:t>
            </w:r>
            <w:r w:rsidR="007A5CDE" w:rsidRPr="008F0086">
              <w:rPr>
                <w:sz w:val="20"/>
                <w:szCs w:val="20"/>
              </w:rPr>
              <w:t xml:space="preserve"> 0</w:t>
            </w:r>
            <w:r w:rsidR="00707BB1" w:rsidRPr="008F0086">
              <w:rPr>
                <w:sz w:val="20"/>
                <w:szCs w:val="20"/>
              </w:rPr>
              <w:t>,0</w:t>
            </w:r>
            <w:r w:rsidR="007A5CDE" w:rsidRPr="008F0086">
              <w:rPr>
                <w:sz w:val="20"/>
                <w:szCs w:val="20"/>
              </w:rPr>
              <w:t xml:space="preserve">. Hvis en studerende indsætter eller fratrækker (betaler) kroner på/fra deres PAYS konto, bliver saldo opdateret med </w:t>
            </w:r>
            <w:r w:rsidR="00181DB4" w:rsidRPr="008F0086">
              <w:rPr>
                <w:sz w:val="20"/>
                <w:szCs w:val="20"/>
              </w:rPr>
              <w:t>beløbet</w:t>
            </w:r>
            <w:r w:rsidRPr="008F0086">
              <w:rPr>
                <w:sz w:val="20"/>
                <w:szCs w:val="20"/>
              </w:rPr>
              <w:t>&gt;</w:t>
            </w:r>
          </w:p>
        </w:tc>
      </w:tr>
      <w:tr w:rsidR="00D61BD8" w:rsidRPr="008F0086" w14:paraId="581CB5C9" w14:textId="77777777" w:rsidTr="007A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146199F" w14:textId="77777777" w:rsidR="00D61BD8" w:rsidRPr="008F008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1C77A" w14:textId="77777777" w:rsidR="00D61BD8" w:rsidRPr="008F008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5902" w:type="dxa"/>
          </w:tcPr>
          <w:p w14:paraId="3678ECAF" w14:textId="0AC38058" w:rsidR="00D61BD8" w:rsidRPr="008F008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="007A5CDE" w:rsidRPr="008F0086">
              <w:rPr>
                <w:sz w:val="20"/>
                <w:szCs w:val="20"/>
              </w:rPr>
              <w:t>Saldo er mængden af kroner der er tilgængelig på den studerendes PAYS konto. Dette er kroner de kan bruge i kantinen</w:t>
            </w:r>
            <w:r w:rsidRPr="008F0086">
              <w:rPr>
                <w:sz w:val="20"/>
                <w:szCs w:val="20"/>
              </w:rPr>
              <w:t>&gt;</w:t>
            </w:r>
          </w:p>
        </w:tc>
      </w:tr>
      <w:tr w:rsidR="00D61BD8" w:rsidRPr="008F0086" w14:paraId="43C87023" w14:textId="77777777" w:rsidTr="007A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076D368" w14:textId="77777777" w:rsidR="00D61BD8" w:rsidRPr="008F008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99327E" w14:textId="77777777" w:rsidR="00D61BD8" w:rsidRPr="008F008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Format and data type</w:t>
            </w:r>
          </w:p>
        </w:tc>
        <w:tc>
          <w:tcPr>
            <w:tcW w:w="5902" w:type="dxa"/>
          </w:tcPr>
          <w:p w14:paraId="5EAD920A" w14:textId="3A40D571" w:rsidR="00D61BD8" w:rsidRPr="008F008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="007A5CDE" w:rsidRPr="008F0086">
              <w:rPr>
                <w:sz w:val="20"/>
                <w:szCs w:val="20"/>
              </w:rPr>
              <w:t>X</w:t>
            </w:r>
            <w:r w:rsidR="00707BB1" w:rsidRPr="008F0086">
              <w:rPr>
                <w:sz w:val="20"/>
                <w:szCs w:val="20"/>
              </w:rPr>
              <w:t>.Y</w:t>
            </w:r>
            <w:r w:rsidR="007A5CDE" w:rsidRPr="008F0086">
              <w:rPr>
                <w:sz w:val="20"/>
                <w:szCs w:val="20"/>
              </w:rPr>
              <w:t xml:space="preserve"> – Double</w:t>
            </w:r>
            <w:r w:rsidRPr="008F0086">
              <w:rPr>
                <w:sz w:val="20"/>
                <w:szCs w:val="20"/>
              </w:rPr>
              <w:t>&gt;</w:t>
            </w:r>
          </w:p>
        </w:tc>
      </w:tr>
      <w:tr w:rsidR="00D61BD8" w:rsidRPr="008F0086" w14:paraId="4439E6FE" w14:textId="77777777" w:rsidTr="007A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B82B4C5" w14:textId="77777777" w:rsidR="00D61BD8" w:rsidRPr="008F008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5DE366" w14:textId="77777777" w:rsidR="00D61BD8" w:rsidRPr="008F008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Canonical</w:t>
            </w:r>
            <w:proofErr w:type="spellEnd"/>
            <w:r w:rsidRPr="008F0086">
              <w:rPr>
                <w:sz w:val="20"/>
                <w:szCs w:val="20"/>
              </w:rPr>
              <w:t xml:space="preserve"> </w:t>
            </w:r>
            <w:proofErr w:type="spellStart"/>
            <w:r w:rsidRPr="008F008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902" w:type="dxa"/>
          </w:tcPr>
          <w:p w14:paraId="7AC72095" w14:textId="76034819" w:rsidR="00D61BD8" w:rsidRPr="008F008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="007A5CDE" w:rsidRPr="008F0086">
              <w:rPr>
                <w:sz w:val="20"/>
                <w:szCs w:val="20"/>
              </w:rPr>
              <w:t>Saldo</w:t>
            </w:r>
            <w:r w:rsidRPr="008F0086">
              <w:rPr>
                <w:sz w:val="20"/>
                <w:szCs w:val="20"/>
              </w:rPr>
              <w:t>&gt;</w:t>
            </w:r>
          </w:p>
        </w:tc>
      </w:tr>
      <w:tr w:rsidR="00D61BD8" w:rsidRPr="008F0086" w14:paraId="6CC0C5A9" w14:textId="77777777" w:rsidTr="007A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C5F89A4" w14:textId="77777777" w:rsidR="00D61BD8" w:rsidRPr="008F008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063F1" w14:textId="77777777" w:rsidR="00D61BD8" w:rsidRPr="008F008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Canonical</w:t>
            </w:r>
            <w:proofErr w:type="spellEnd"/>
            <w:r w:rsidRPr="008F0086">
              <w:rPr>
                <w:sz w:val="20"/>
                <w:szCs w:val="20"/>
              </w:rPr>
              <w:t xml:space="preserve"> format</w:t>
            </w:r>
          </w:p>
        </w:tc>
        <w:tc>
          <w:tcPr>
            <w:tcW w:w="5902" w:type="dxa"/>
          </w:tcPr>
          <w:p w14:paraId="39898BB1" w14:textId="0A460B07" w:rsidR="00D61BD8" w:rsidRPr="008F008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="007A5CDE" w:rsidRPr="008F0086">
              <w:rPr>
                <w:sz w:val="20"/>
                <w:szCs w:val="20"/>
              </w:rPr>
              <w:t>X</w:t>
            </w:r>
            <w:r w:rsidR="00707BB1" w:rsidRPr="008F0086">
              <w:rPr>
                <w:sz w:val="20"/>
                <w:szCs w:val="20"/>
              </w:rPr>
              <w:t>.Y</w:t>
            </w:r>
            <w:r w:rsidRPr="008F0086">
              <w:rPr>
                <w:sz w:val="20"/>
                <w:szCs w:val="20"/>
              </w:rPr>
              <w:t>&gt;</w:t>
            </w:r>
          </w:p>
        </w:tc>
      </w:tr>
      <w:tr w:rsidR="00D61BD8" w:rsidRPr="008F0086" w14:paraId="5D08BD8C" w14:textId="77777777" w:rsidTr="007A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A6BE5B9" w14:textId="77777777" w:rsidR="00D61BD8" w:rsidRPr="008F008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858B176" w14:textId="77777777" w:rsidR="00D61BD8" w:rsidRPr="008F008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Transformation </w:t>
            </w:r>
            <w:proofErr w:type="spellStart"/>
            <w:r w:rsidRPr="008F0086">
              <w:rPr>
                <w:sz w:val="20"/>
                <w:szCs w:val="20"/>
              </w:rPr>
              <w:t>rules</w:t>
            </w:r>
            <w:proofErr w:type="spellEnd"/>
          </w:p>
        </w:tc>
        <w:tc>
          <w:tcPr>
            <w:tcW w:w="5902" w:type="dxa"/>
          </w:tcPr>
          <w:p w14:paraId="6900C169" w14:textId="19464F8D" w:rsidR="00D61BD8" w:rsidRPr="008F008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&gt;</w:t>
            </w:r>
          </w:p>
        </w:tc>
      </w:tr>
      <w:tr w:rsidR="00D61BD8" w:rsidRPr="008F0086" w14:paraId="65759D9C" w14:textId="77777777" w:rsidTr="007A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35C8CFC" w14:textId="77777777" w:rsidR="00D61BD8" w:rsidRPr="008F008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0997352" w14:textId="77777777" w:rsidR="00D61BD8" w:rsidRPr="008F008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 xml:space="preserve">Interface </w:t>
            </w:r>
          </w:p>
        </w:tc>
        <w:tc>
          <w:tcPr>
            <w:tcW w:w="5902" w:type="dxa"/>
          </w:tcPr>
          <w:p w14:paraId="38887176" w14:textId="7259B8A4" w:rsidR="00D61BD8" w:rsidRPr="008F008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="007A5CDE" w:rsidRPr="008F0086">
              <w:rPr>
                <w:sz w:val="20"/>
                <w:szCs w:val="20"/>
              </w:rPr>
              <w:t>MQ, SQL</w:t>
            </w:r>
            <w:r w:rsidRPr="008F0086">
              <w:rPr>
                <w:sz w:val="20"/>
                <w:szCs w:val="20"/>
              </w:rPr>
              <w:t>&gt;</w:t>
            </w:r>
          </w:p>
        </w:tc>
      </w:tr>
      <w:tr w:rsidR="00D61BD8" w:rsidRPr="008F0086" w14:paraId="22ECC1A6" w14:textId="77777777" w:rsidTr="007A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2C54D1" w14:textId="77777777" w:rsidR="00D61BD8" w:rsidRPr="008F0086" w:rsidRDefault="00D61BD8" w:rsidP="00AB6702">
            <w:pPr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Semantic</w:t>
            </w:r>
            <w:proofErr w:type="spellEnd"/>
            <w:r w:rsidRPr="008F0086">
              <w:rPr>
                <w:sz w:val="20"/>
                <w:szCs w:val="20"/>
              </w:rPr>
              <w:t xml:space="preserve"> metadata</w:t>
            </w:r>
          </w:p>
        </w:tc>
        <w:tc>
          <w:tcPr>
            <w:tcW w:w="1985" w:type="dxa"/>
          </w:tcPr>
          <w:p w14:paraId="7BBECC62" w14:textId="77777777" w:rsidR="00D61BD8" w:rsidRPr="008F008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086">
              <w:rPr>
                <w:sz w:val="20"/>
                <w:szCs w:val="20"/>
              </w:rPr>
              <w:t>Integrity</w:t>
            </w:r>
            <w:proofErr w:type="spellEnd"/>
            <w:r w:rsidRPr="008F0086">
              <w:rPr>
                <w:sz w:val="20"/>
                <w:szCs w:val="20"/>
              </w:rPr>
              <w:t xml:space="preserve"> </w:t>
            </w:r>
            <w:proofErr w:type="spellStart"/>
            <w:r w:rsidRPr="008F0086">
              <w:rPr>
                <w:sz w:val="20"/>
                <w:szCs w:val="20"/>
              </w:rPr>
              <w:t>rules</w:t>
            </w:r>
            <w:proofErr w:type="spellEnd"/>
          </w:p>
        </w:tc>
        <w:tc>
          <w:tcPr>
            <w:tcW w:w="5902" w:type="dxa"/>
          </w:tcPr>
          <w:p w14:paraId="4AA123F1" w14:textId="5624F124" w:rsidR="00D61BD8" w:rsidRPr="008F008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086">
              <w:rPr>
                <w:sz w:val="20"/>
                <w:szCs w:val="20"/>
              </w:rPr>
              <w:t>&lt;</w:t>
            </w:r>
            <w:r w:rsidR="007A5CDE" w:rsidRPr="008F0086">
              <w:rPr>
                <w:sz w:val="20"/>
                <w:szCs w:val="20"/>
              </w:rPr>
              <w:t xml:space="preserve">Saldo er et decimaltal der </w:t>
            </w:r>
            <w:r w:rsidR="0085471F" w:rsidRPr="008F0086">
              <w:rPr>
                <w:sz w:val="20"/>
                <w:szCs w:val="20"/>
              </w:rPr>
              <w:t>repræsenterer</w:t>
            </w:r>
            <w:r w:rsidR="007A5CDE" w:rsidRPr="008F0086">
              <w:rPr>
                <w:sz w:val="20"/>
                <w:szCs w:val="20"/>
              </w:rPr>
              <w:t xml:space="preserve"> antal tilgængelige danske kroner på den studerendes PAYS konto</w:t>
            </w:r>
            <w:r w:rsidRPr="008F0086">
              <w:rPr>
                <w:sz w:val="20"/>
                <w:szCs w:val="20"/>
              </w:rPr>
              <w:t>&gt;</w:t>
            </w:r>
          </w:p>
        </w:tc>
      </w:tr>
    </w:tbl>
    <w:p w14:paraId="0FAE1DE7" w14:textId="5644A1E5" w:rsidR="006739C4" w:rsidRPr="008F0086" w:rsidRDefault="00282417" w:rsidP="00282417">
      <w:pPr>
        <w:pStyle w:val="Caption"/>
      </w:pPr>
      <w:r w:rsidRPr="008F0086">
        <w:t>Figur 5: Metadata Model af saldo i PAYS</w:t>
      </w:r>
    </w:p>
    <w:p w14:paraId="15763F14" w14:textId="77777777" w:rsidR="006739C4" w:rsidRPr="008F0086" w:rsidRDefault="006739C4">
      <w:r w:rsidRPr="008F0086">
        <w:br w:type="page"/>
      </w:r>
    </w:p>
    <w:p w14:paraId="5CA906E8" w14:textId="625C7946" w:rsidR="00D61BD8" w:rsidRPr="008F0086" w:rsidRDefault="0026636F" w:rsidP="0026636F">
      <w:pPr>
        <w:pStyle w:val="Heading1"/>
      </w:pPr>
      <w:bookmarkStart w:id="8" w:name="_Toc134652775"/>
      <w:r w:rsidRPr="008F0086">
        <w:lastRenderedPageBreak/>
        <w:t>Opgave 4 - Enterprise integrationsmønstre (10 point)</w:t>
      </w:r>
      <w:bookmarkEnd w:id="8"/>
    </w:p>
    <w:p w14:paraId="4B3F8F57" w14:textId="77777777" w:rsidR="00823CE1" w:rsidRPr="008F0086" w:rsidRDefault="00823CE1" w:rsidP="009404E3"/>
    <w:p w14:paraId="7EC8788A" w14:textId="34979ED0" w:rsidR="00823CE1" w:rsidRPr="008F0086" w:rsidRDefault="00823CE1" w:rsidP="00823CE1">
      <w:pPr>
        <w:pStyle w:val="Heading2"/>
      </w:pPr>
      <w:bookmarkStart w:id="9" w:name="_Toc134652776"/>
      <w:r w:rsidRPr="008F0086">
        <w:t>Generelt</w:t>
      </w:r>
      <w:bookmarkEnd w:id="9"/>
    </w:p>
    <w:p w14:paraId="50391D1F" w14:textId="50EE2F62" w:rsidR="00823CE1" w:rsidRPr="008F0086" w:rsidRDefault="00823CE1" w:rsidP="009404E3">
      <w:r w:rsidRPr="008F0086">
        <w:t xml:space="preserve">Jeg vælger at sender beskeder i XML-formatet, da det er nemt at sende i message </w:t>
      </w:r>
      <w:proofErr w:type="spellStart"/>
      <w:r w:rsidRPr="008F0086">
        <w:t>queueing</w:t>
      </w:r>
      <w:proofErr w:type="spellEnd"/>
      <w:r w:rsidRPr="008F0086">
        <w:t xml:space="preserve"> systemer og vi har arbejdet med det i timerne.</w:t>
      </w:r>
    </w:p>
    <w:p w14:paraId="0583D956" w14:textId="77777777" w:rsidR="00823CE1" w:rsidRPr="008F0086" w:rsidRDefault="00823CE1" w:rsidP="009404E3"/>
    <w:p w14:paraId="3EC778C2" w14:textId="1536B060" w:rsidR="009404E3" w:rsidRPr="008F0086" w:rsidRDefault="009404E3" w:rsidP="009404E3">
      <w:pPr>
        <w:pStyle w:val="Heading2"/>
      </w:pPr>
      <w:bookmarkStart w:id="10" w:name="_Toc134652777"/>
      <w:r w:rsidRPr="008F0086">
        <w:t>C-READ</w:t>
      </w:r>
      <w:bookmarkEnd w:id="10"/>
    </w:p>
    <w:p w14:paraId="735C2BEB" w14:textId="2AA6DC10" w:rsidR="009404E3" w:rsidRPr="008F0086" w:rsidRDefault="00467F50" w:rsidP="009404E3">
      <w:r w:rsidRPr="00467F50">
        <w:drawing>
          <wp:inline distT="0" distB="0" distL="0" distR="0" wp14:anchorId="5E551B77" wp14:editId="41178256">
            <wp:extent cx="5731510" cy="2397125"/>
            <wp:effectExtent l="0" t="0" r="0" b="3175"/>
            <wp:docPr id="154993472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34725" name="Picture 1" descr="A screen 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9C86" w14:textId="57847046" w:rsidR="00282417" w:rsidRPr="008F0086" w:rsidRDefault="00282417" w:rsidP="00282417">
      <w:pPr>
        <w:pStyle w:val="Caption"/>
      </w:pPr>
      <w:r w:rsidRPr="008F0086">
        <w:t>Figur 6: Eksempel på besked format ved registrering af tilstedeværelse i C-READ</w:t>
      </w:r>
    </w:p>
    <w:p w14:paraId="055AB91A" w14:textId="3E77C8D0" w:rsidR="009404E3" w:rsidRPr="008F0086" w:rsidRDefault="00282417" w:rsidP="009404E3">
      <w:r w:rsidRPr="008F0086">
        <w:t xml:space="preserve">Når en studerende vil registrere deres </w:t>
      </w:r>
      <w:r w:rsidR="00823CE1" w:rsidRPr="008F0086">
        <w:t>tilstedeværelse,</w:t>
      </w:r>
      <w:r w:rsidRPr="008F0086">
        <w:t xml:space="preserve"> sender kortlæsningsterminalen en </w:t>
      </w:r>
      <w:proofErr w:type="spellStart"/>
      <w:r w:rsidRPr="008F0086">
        <w:t>payload</w:t>
      </w:r>
      <w:proofErr w:type="spellEnd"/>
      <w:r w:rsidRPr="008F0086">
        <w:t xml:space="preserve"> til C-READ</w:t>
      </w:r>
      <w:r w:rsidR="00823CE1" w:rsidRPr="008F0086">
        <w:t xml:space="preserve"> med følgende dataelementer:</w:t>
      </w:r>
    </w:p>
    <w:p w14:paraId="7F354732" w14:textId="25CB2760" w:rsidR="00823CE1" w:rsidRPr="008F0086" w:rsidRDefault="00823CE1" w:rsidP="00823CE1">
      <w:pPr>
        <w:pStyle w:val="ListParagraph"/>
        <w:numPr>
          <w:ilvl w:val="0"/>
          <w:numId w:val="7"/>
        </w:numPr>
      </w:pPr>
      <w:r w:rsidRPr="008F0086">
        <w:t>Dato og tid</w:t>
      </w:r>
    </w:p>
    <w:p w14:paraId="4FEB707C" w14:textId="0A53D6A5" w:rsidR="00823CE1" w:rsidRPr="008F0086" w:rsidRDefault="00823CE1" w:rsidP="00823CE1">
      <w:pPr>
        <w:pStyle w:val="ListParagraph"/>
        <w:numPr>
          <w:ilvl w:val="1"/>
          <w:numId w:val="7"/>
        </w:numPr>
      </w:pPr>
      <w:r w:rsidRPr="008F0086">
        <w:t>For at kunne indsende tidspunkt for registrering og validering af lektion</w:t>
      </w:r>
      <w:r w:rsidR="00E02020" w:rsidRPr="008F0086">
        <w:t>.</w:t>
      </w:r>
    </w:p>
    <w:p w14:paraId="4CACD5D1" w14:textId="32C78849" w:rsidR="00823CE1" w:rsidRPr="008F0086" w:rsidRDefault="00823CE1" w:rsidP="00823CE1">
      <w:pPr>
        <w:pStyle w:val="ListParagraph"/>
        <w:numPr>
          <w:ilvl w:val="0"/>
          <w:numId w:val="7"/>
        </w:numPr>
      </w:pPr>
      <w:r w:rsidRPr="008F0086">
        <w:t>Klasseværelse</w:t>
      </w:r>
    </w:p>
    <w:p w14:paraId="20B2E643" w14:textId="4D5E3CCD" w:rsidR="00823CE1" w:rsidRPr="008F0086" w:rsidRDefault="00823CE1" w:rsidP="00823CE1">
      <w:pPr>
        <w:pStyle w:val="ListParagraph"/>
        <w:numPr>
          <w:ilvl w:val="1"/>
          <w:numId w:val="7"/>
        </w:numPr>
      </w:pPr>
      <w:r w:rsidRPr="008F0086">
        <w:t>For validering af lektion / at den studerende er i det korrekte klasseværelse</w:t>
      </w:r>
      <w:r w:rsidR="00E02020" w:rsidRPr="008F0086">
        <w:t>.</w:t>
      </w:r>
    </w:p>
    <w:p w14:paraId="67EE5270" w14:textId="1DB3876C" w:rsidR="00823CE1" w:rsidRPr="008F0086" w:rsidRDefault="00823CE1" w:rsidP="00823CE1">
      <w:pPr>
        <w:pStyle w:val="ListParagraph"/>
        <w:numPr>
          <w:ilvl w:val="0"/>
          <w:numId w:val="7"/>
        </w:numPr>
      </w:pPr>
      <w:r w:rsidRPr="008F0086">
        <w:t>Terminal ID</w:t>
      </w:r>
    </w:p>
    <w:p w14:paraId="0F2F986B" w14:textId="35495BBC" w:rsidR="00823CE1" w:rsidRPr="008F0086" w:rsidRDefault="00823CE1" w:rsidP="00823CE1">
      <w:pPr>
        <w:pStyle w:val="ListParagraph"/>
        <w:numPr>
          <w:ilvl w:val="1"/>
          <w:numId w:val="7"/>
        </w:numPr>
      </w:pPr>
      <w:r w:rsidRPr="008F0086">
        <w:t>For at gøre potential fejlfinding lettere senere he</w:t>
      </w:r>
      <w:r w:rsidR="00E02020" w:rsidRPr="008F0086">
        <w:t>n.</w:t>
      </w:r>
    </w:p>
    <w:p w14:paraId="231BDB0B" w14:textId="6FD35D5B" w:rsidR="00823CE1" w:rsidRPr="008F0086" w:rsidRDefault="00823CE1" w:rsidP="00823CE1">
      <w:pPr>
        <w:pStyle w:val="ListParagraph"/>
        <w:numPr>
          <w:ilvl w:val="0"/>
          <w:numId w:val="7"/>
        </w:numPr>
      </w:pPr>
      <w:r w:rsidRPr="008F0086">
        <w:t>Studenterkortnummer</w:t>
      </w:r>
    </w:p>
    <w:p w14:paraId="15292E7B" w14:textId="60153AF0" w:rsidR="00282417" w:rsidRPr="008F0086" w:rsidRDefault="00823CE1" w:rsidP="009404E3">
      <w:pPr>
        <w:pStyle w:val="ListParagraph"/>
        <w:numPr>
          <w:ilvl w:val="1"/>
          <w:numId w:val="7"/>
        </w:numPr>
      </w:pPr>
      <w:r w:rsidRPr="008F0086">
        <w:t>For at identificere den studerende i C-READ</w:t>
      </w:r>
      <w:r w:rsidR="00E02020" w:rsidRPr="008F0086">
        <w:t>.</w:t>
      </w:r>
    </w:p>
    <w:p w14:paraId="21CD015B" w14:textId="77777777" w:rsidR="00467F50" w:rsidRDefault="00467F50"/>
    <w:p w14:paraId="2AC783CC" w14:textId="325D5318" w:rsidR="00467F50" w:rsidRDefault="00467F50">
      <w:r>
        <w:t xml:space="preserve">Bemærk at i figur 6, kan du se den første </w:t>
      </w:r>
      <w:proofErr w:type="spellStart"/>
      <w:r>
        <w:t>payload</w:t>
      </w:r>
      <w:proofErr w:type="spellEnd"/>
      <w:r>
        <w:t xml:space="preserve"> kortlæsningsterminalen sender. Efter alt relevant data er modtaget fra STAS og SS, ser </w:t>
      </w:r>
      <w:proofErr w:type="spellStart"/>
      <w:r>
        <w:t>payloaden</w:t>
      </w:r>
      <w:proofErr w:type="spellEnd"/>
      <w:r>
        <w:t xml:space="preserve"> ud som i figur 7 på næste side.</w:t>
      </w:r>
    </w:p>
    <w:p w14:paraId="6C4197DA" w14:textId="77777777" w:rsidR="00467F50" w:rsidRDefault="00467F50" w:rsidP="00467F50">
      <w:r w:rsidRPr="00467F50">
        <w:lastRenderedPageBreak/>
        <w:drawing>
          <wp:inline distT="0" distB="0" distL="0" distR="0" wp14:anchorId="364FAC9F" wp14:editId="647030F2">
            <wp:extent cx="5731510" cy="3306445"/>
            <wp:effectExtent l="0" t="0" r="0" b="0"/>
            <wp:docPr id="12700631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63177" name="Picture 1" descr="A screen shot of a computer pro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ABD" w14:textId="77777777" w:rsidR="00467F50" w:rsidRDefault="00467F50" w:rsidP="00467F50"/>
    <w:p w14:paraId="1C52AB83" w14:textId="2B6B72B1" w:rsidR="009404E3" w:rsidRDefault="009404E3" w:rsidP="00467F50">
      <w:pPr>
        <w:pStyle w:val="Heading2"/>
      </w:pPr>
      <w:bookmarkStart w:id="11" w:name="_Toc134652778"/>
      <w:r w:rsidRPr="008F0086">
        <w:t>PAYS</w:t>
      </w:r>
      <w:bookmarkEnd w:id="11"/>
    </w:p>
    <w:p w14:paraId="384B0194" w14:textId="77777777" w:rsidR="00467F50" w:rsidRPr="008F0086" w:rsidRDefault="00467F50" w:rsidP="00467F50">
      <w:r w:rsidRPr="008F0086">
        <w:t xml:space="preserve">Når en studerende vil betale for deres mad/varer i kantinen, sender kortlæsningsterminalen en </w:t>
      </w:r>
      <w:proofErr w:type="spellStart"/>
      <w:r w:rsidRPr="008F0086">
        <w:t>payload</w:t>
      </w:r>
      <w:proofErr w:type="spellEnd"/>
      <w:r w:rsidRPr="008F0086">
        <w:t xml:space="preserve"> til PAYS med følgende dataelementer:</w:t>
      </w:r>
    </w:p>
    <w:p w14:paraId="30884C08" w14:textId="77777777" w:rsidR="00467F50" w:rsidRPr="008F0086" w:rsidRDefault="00467F50" w:rsidP="00467F50">
      <w:pPr>
        <w:pStyle w:val="ListParagraph"/>
        <w:numPr>
          <w:ilvl w:val="0"/>
          <w:numId w:val="8"/>
        </w:numPr>
      </w:pPr>
      <w:r w:rsidRPr="008F0086">
        <w:t>Dato og tid</w:t>
      </w:r>
    </w:p>
    <w:p w14:paraId="77D98A65" w14:textId="77777777" w:rsidR="00467F50" w:rsidRPr="008F0086" w:rsidRDefault="00467F50" w:rsidP="00467F50">
      <w:pPr>
        <w:pStyle w:val="ListParagraph"/>
        <w:numPr>
          <w:ilvl w:val="1"/>
          <w:numId w:val="8"/>
        </w:numPr>
      </w:pPr>
      <w:r w:rsidRPr="008F0086">
        <w:t>For registrering af tidspunkt for køb.</w:t>
      </w:r>
    </w:p>
    <w:p w14:paraId="6F9F4D6F" w14:textId="77777777" w:rsidR="00467F50" w:rsidRPr="008F0086" w:rsidRDefault="00467F50" w:rsidP="00467F50">
      <w:pPr>
        <w:pStyle w:val="ListParagraph"/>
        <w:numPr>
          <w:ilvl w:val="0"/>
          <w:numId w:val="8"/>
        </w:numPr>
      </w:pPr>
      <w:r w:rsidRPr="008F0086">
        <w:t>Terminal ID</w:t>
      </w:r>
    </w:p>
    <w:p w14:paraId="4D6A8832" w14:textId="77777777" w:rsidR="00467F50" w:rsidRPr="008F0086" w:rsidRDefault="00467F50" w:rsidP="00467F50">
      <w:pPr>
        <w:pStyle w:val="ListParagraph"/>
        <w:numPr>
          <w:ilvl w:val="1"/>
          <w:numId w:val="8"/>
        </w:numPr>
      </w:pPr>
      <w:r w:rsidRPr="008F0086">
        <w:t>For at gøre potential fejlfinding lettere senere hen.</w:t>
      </w:r>
    </w:p>
    <w:p w14:paraId="0AF7BD29" w14:textId="77777777" w:rsidR="00467F50" w:rsidRPr="008F0086" w:rsidRDefault="00467F50" w:rsidP="00467F50">
      <w:pPr>
        <w:pStyle w:val="ListParagraph"/>
        <w:numPr>
          <w:ilvl w:val="0"/>
          <w:numId w:val="8"/>
        </w:numPr>
      </w:pPr>
      <w:r w:rsidRPr="008F0086">
        <w:t>Studenterkortnummer</w:t>
      </w:r>
    </w:p>
    <w:p w14:paraId="5D207CF3" w14:textId="77777777" w:rsidR="00467F50" w:rsidRPr="008F0086" w:rsidRDefault="00467F50" w:rsidP="00467F50">
      <w:pPr>
        <w:pStyle w:val="ListParagraph"/>
        <w:numPr>
          <w:ilvl w:val="1"/>
          <w:numId w:val="8"/>
        </w:numPr>
      </w:pPr>
      <w:r w:rsidRPr="008F0086">
        <w:t>For at identificere den studerende i C-READ og dermed også deres PAYS konto</w:t>
      </w:r>
    </w:p>
    <w:p w14:paraId="426652D0" w14:textId="77777777" w:rsidR="00467F50" w:rsidRPr="008F0086" w:rsidRDefault="00467F50" w:rsidP="00467F50">
      <w:pPr>
        <w:pStyle w:val="ListParagraph"/>
        <w:numPr>
          <w:ilvl w:val="0"/>
          <w:numId w:val="8"/>
        </w:numPr>
      </w:pPr>
      <w:r w:rsidRPr="008F0086">
        <w:t>Mængde</w:t>
      </w:r>
    </w:p>
    <w:p w14:paraId="6A83DBEA" w14:textId="77777777" w:rsidR="00467F50" w:rsidRPr="008F0086" w:rsidRDefault="00467F50" w:rsidP="00467F50">
      <w:pPr>
        <w:pStyle w:val="ListParagraph"/>
        <w:numPr>
          <w:ilvl w:val="1"/>
          <w:numId w:val="8"/>
        </w:numPr>
      </w:pPr>
      <w:r w:rsidRPr="008F0086">
        <w:t>Til brug af PAYS for validering/opdatering af saldo.</w:t>
      </w:r>
    </w:p>
    <w:p w14:paraId="7DB23292" w14:textId="77777777" w:rsidR="00467F50" w:rsidRPr="00467F50" w:rsidRDefault="00467F50" w:rsidP="00467F50"/>
    <w:p w14:paraId="522A395D" w14:textId="3D666A48" w:rsidR="00282417" w:rsidRPr="008F0086" w:rsidRDefault="00282417" w:rsidP="00282417">
      <w:r w:rsidRPr="008F0086">
        <w:drawing>
          <wp:inline distT="0" distB="0" distL="0" distR="0" wp14:anchorId="1D0824E0" wp14:editId="5F384E58">
            <wp:extent cx="5731510" cy="2397125"/>
            <wp:effectExtent l="0" t="0" r="0" b="3175"/>
            <wp:docPr id="32885174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1743" name="Picture 1" descr="A screen shot of a computer cod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A715" w14:textId="1FCEB39E" w:rsidR="00E02020" w:rsidRPr="008F0086" w:rsidRDefault="00282417" w:rsidP="00467F50">
      <w:pPr>
        <w:pStyle w:val="Caption"/>
      </w:pPr>
      <w:r w:rsidRPr="008F0086">
        <w:t>Figur 7: Eksempel på besked format ved betaling i PAYS</w:t>
      </w:r>
      <w:r w:rsidR="00E02020" w:rsidRPr="008F0086">
        <w:br w:type="page"/>
      </w:r>
    </w:p>
    <w:p w14:paraId="23D6DF8F" w14:textId="1A215D75" w:rsidR="00823CE1" w:rsidRPr="008F0086" w:rsidRDefault="00E02020" w:rsidP="00E02020">
      <w:pPr>
        <w:pStyle w:val="Heading1"/>
      </w:pPr>
      <w:bookmarkStart w:id="12" w:name="_Toc134652779"/>
      <w:r w:rsidRPr="008F0086">
        <w:lastRenderedPageBreak/>
        <w:t>Opgave 5 - Enterprise integrationsmønstre (30 point)</w:t>
      </w:r>
      <w:bookmarkEnd w:id="12"/>
    </w:p>
    <w:p w14:paraId="7674D58E" w14:textId="77777777" w:rsidR="00DA6941" w:rsidRPr="008F0086" w:rsidRDefault="00DA6941" w:rsidP="00DA6941"/>
    <w:p w14:paraId="3A16EB49" w14:textId="3D60D1E7" w:rsidR="00DA6941" w:rsidRPr="008F0086" w:rsidRDefault="00B7751B" w:rsidP="00DA6941">
      <w:r w:rsidRPr="00B7751B">
        <w:drawing>
          <wp:inline distT="0" distB="0" distL="0" distR="0" wp14:anchorId="46616821" wp14:editId="18E77AB0">
            <wp:extent cx="5731510" cy="2657475"/>
            <wp:effectExtent l="0" t="0" r="0" b="0"/>
            <wp:docPr id="1537249550" name="Picture 1" descr="A picture containing diagram, plan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49550" name="Picture 1" descr="A picture containing diagram, plan, line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5E09" w14:textId="2ED8683F" w:rsidR="008F0086" w:rsidRDefault="008F0086" w:rsidP="008F0086">
      <w:pPr>
        <w:pStyle w:val="Caption"/>
      </w:pPr>
      <w:r w:rsidRPr="008F0086">
        <w:t>Figur 8: Flow diagram af C-READ processer</w:t>
      </w:r>
    </w:p>
    <w:p w14:paraId="62EFBDC5" w14:textId="32A98689" w:rsidR="008F0086" w:rsidRDefault="008F0086" w:rsidP="008F0086">
      <w:r>
        <w:t xml:space="preserve">Hvad du ser i figur </w:t>
      </w:r>
      <w:r w:rsidR="00F9758D">
        <w:t>8,</w:t>
      </w:r>
      <w:r>
        <w:t xml:space="preserve"> er et </w:t>
      </w:r>
      <w:r w:rsidR="00467F50">
        <w:t>flowdiagram</w:t>
      </w:r>
      <w:r>
        <w:t xml:space="preserve"> over hvordan en</w:t>
      </w:r>
      <w:r w:rsidR="00F9758D">
        <w:t xml:space="preserve"> proces kan flow igennem de forskellige systemer. Lad os gå igennem et eksempel med registrering af tilstedeværelses.</w:t>
      </w:r>
    </w:p>
    <w:p w14:paraId="77B1BE4C" w14:textId="02FCB110" w:rsidR="00F9758D" w:rsidRDefault="00F9758D" w:rsidP="00F9758D">
      <w:pPr>
        <w:pStyle w:val="ListParagraph"/>
        <w:numPr>
          <w:ilvl w:val="0"/>
          <w:numId w:val="10"/>
        </w:numPr>
      </w:pPr>
      <w:r>
        <w:t xml:space="preserve">Den studerende scanner sit studenterkort på terminalen. Terminalen sender en </w:t>
      </w:r>
      <w:proofErr w:type="spellStart"/>
      <w:r>
        <w:t>payload</w:t>
      </w:r>
      <w:proofErr w:type="spellEnd"/>
      <w:r>
        <w:t xml:space="preserve">, som der bliver adapteret til vores </w:t>
      </w:r>
      <w:proofErr w:type="spellStart"/>
      <w:r>
        <w:t>canonical</w:t>
      </w:r>
      <w:proofErr w:type="spellEnd"/>
      <w:r>
        <w:t xml:space="preserve"> dataformat</w:t>
      </w:r>
    </w:p>
    <w:p w14:paraId="2241635D" w14:textId="4CAD25AD" w:rsidR="00F9758D" w:rsidRDefault="00F9758D" w:rsidP="00F9758D">
      <w:pPr>
        <w:pStyle w:val="ListParagraph"/>
        <w:numPr>
          <w:ilvl w:val="0"/>
          <w:numId w:val="10"/>
        </w:numPr>
      </w:pPr>
      <w:proofErr w:type="spellStart"/>
      <w:r>
        <w:t>Payloaden</w:t>
      </w:r>
      <w:proofErr w:type="spellEnd"/>
      <w:r>
        <w:t xml:space="preserve"> bliver smidt ind i ”C-READ In” køen, hvor den bliver opfanget af ”C-READ </w:t>
      </w:r>
      <w:proofErr w:type="spellStart"/>
      <w:r>
        <w:t>Logic</w:t>
      </w:r>
      <w:proofErr w:type="spellEnd"/>
      <w:r>
        <w:t>”</w:t>
      </w:r>
    </w:p>
    <w:p w14:paraId="5D1DAA05" w14:textId="2E638DC5" w:rsidR="00F9758D" w:rsidRDefault="00F9758D" w:rsidP="00F9758D">
      <w:pPr>
        <w:pStyle w:val="ListParagraph"/>
        <w:numPr>
          <w:ilvl w:val="0"/>
          <w:numId w:val="10"/>
        </w:numPr>
      </w:pPr>
      <w:r>
        <w:t xml:space="preserve">”C-READ </w:t>
      </w:r>
      <w:proofErr w:type="spellStart"/>
      <w:r>
        <w:t>Logic</w:t>
      </w:r>
      <w:proofErr w:type="spellEnd"/>
      <w:r>
        <w:t xml:space="preserve">” validere studenterkortnummeret og sender </w:t>
      </w:r>
      <w:proofErr w:type="spellStart"/>
      <w:r>
        <w:t>payloaden</w:t>
      </w:r>
      <w:proofErr w:type="spellEnd"/>
      <w:r>
        <w:t xml:space="preserve"> videre til ”C-READ Out”. Bemærk at </w:t>
      </w:r>
      <w:proofErr w:type="spellStart"/>
      <w:r>
        <w:t>payloaden</w:t>
      </w:r>
      <w:proofErr w:type="spellEnd"/>
      <w:r>
        <w:t xml:space="preserve"> godt allerede nu kan indeholde en fejlmeddelelse</w:t>
      </w:r>
    </w:p>
    <w:p w14:paraId="3BB74EE7" w14:textId="6FBD1937" w:rsidR="00F9758D" w:rsidRDefault="00F9758D" w:rsidP="00F9758D">
      <w:pPr>
        <w:pStyle w:val="ListParagraph"/>
        <w:numPr>
          <w:ilvl w:val="0"/>
          <w:numId w:val="10"/>
        </w:numPr>
      </w:pPr>
      <w:proofErr w:type="spellStart"/>
      <w:r>
        <w:t>Payloaden</w:t>
      </w:r>
      <w:proofErr w:type="spellEnd"/>
      <w:r>
        <w:t xml:space="preserve"> gør så igennem en ”Content Filter”, som tager unødvendige data ud af </w:t>
      </w:r>
      <w:proofErr w:type="spellStart"/>
      <w:r>
        <w:t>payloaden</w:t>
      </w:r>
      <w:proofErr w:type="spellEnd"/>
      <w:r>
        <w:t>, f.eks. ”</w:t>
      </w:r>
      <w:proofErr w:type="spellStart"/>
      <w:r>
        <w:t>TerminalID</w:t>
      </w:r>
      <w:proofErr w:type="spellEnd"/>
      <w:r>
        <w:t>”</w:t>
      </w:r>
    </w:p>
    <w:p w14:paraId="3D317BB4" w14:textId="348AD40F" w:rsidR="00F9758D" w:rsidRDefault="00F9758D" w:rsidP="00F9758D">
      <w:pPr>
        <w:pStyle w:val="ListParagraph"/>
        <w:numPr>
          <w:ilvl w:val="0"/>
          <w:numId w:val="10"/>
        </w:numPr>
      </w:pPr>
      <w:proofErr w:type="spellStart"/>
      <w:r>
        <w:t>Payloaden</w:t>
      </w:r>
      <w:proofErr w:type="spellEnd"/>
      <w:r>
        <w:t xml:space="preserve"> går igennem en ”Content </w:t>
      </w:r>
      <w:proofErr w:type="spellStart"/>
      <w:r>
        <w:t>Based</w:t>
      </w:r>
      <w:proofErr w:type="spellEnd"/>
      <w:r>
        <w:t xml:space="preserve"> Router”, som sender </w:t>
      </w:r>
      <w:proofErr w:type="spellStart"/>
      <w:r>
        <w:t>payloaden</w:t>
      </w:r>
      <w:proofErr w:type="spellEnd"/>
      <w:r>
        <w:t xml:space="preserve"> til den korrekte kø baseret på </w:t>
      </w:r>
      <w:proofErr w:type="spellStart"/>
      <w:r>
        <w:t>payloadens</w:t>
      </w:r>
      <w:proofErr w:type="spellEnd"/>
      <w:r>
        <w:t xml:space="preserve"> indhold</w:t>
      </w:r>
      <w:r w:rsidR="00B7751B">
        <w:t xml:space="preserve">. Hvis </w:t>
      </w:r>
      <w:proofErr w:type="spellStart"/>
      <w:r w:rsidR="00B7751B">
        <w:t>payloaden</w:t>
      </w:r>
      <w:proofErr w:type="spellEnd"/>
      <w:r w:rsidR="00B7751B">
        <w:t xml:space="preserve"> endnu ikke indeholder ”Class”, så bliver den sendt til ”STAS In”</w:t>
      </w:r>
    </w:p>
    <w:p w14:paraId="5C45505D" w14:textId="6A54D5D3" w:rsidR="00B7751B" w:rsidRDefault="00B7751B" w:rsidP="00B7751B">
      <w:pPr>
        <w:pStyle w:val="ListParagraph"/>
        <w:numPr>
          <w:ilvl w:val="0"/>
          <w:numId w:val="10"/>
        </w:numPr>
      </w:pPr>
      <w:proofErr w:type="spellStart"/>
      <w:r>
        <w:t>Payloaden</w:t>
      </w:r>
      <w:proofErr w:type="spellEnd"/>
      <w:r>
        <w:t xml:space="preserve"> bliver først håndteret af ”STAS </w:t>
      </w:r>
      <w:proofErr w:type="spellStart"/>
      <w:r>
        <w:t>Logic</w:t>
      </w:r>
      <w:proofErr w:type="spellEnd"/>
      <w:r>
        <w:t>” og bliver derefter sendt bliver ”</w:t>
      </w:r>
      <w:proofErr w:type="spellStart"/>
      <w:r>
        <w:t>Enriched</w:t>
      </w:r>
      <w:proofErr w:type="spellEnd"/>
      <w:r>
        <w:t xml:space="preserve">”, med i det her tilfælde, ”Class”, og bliver smidt i ”C-READ </w:t>
      </w:r>
      <w:proofErr w:type="spellStart"/>
      <w:r>
        <w:t>Reply</w:t>
      </w:r>
      <w:proofErr w:type="spellEnd"/>
      <w:r>
        <w:t xml:space="preserve">”. Bemærk at for at spare plads har jeg placeret ”Content </w:t>
      </w:r>
      <w:proofErr w:type="spellStart"/>
      <w:r>
        <w:t>Enricher”en</w:t>
      </w:r>
      <w:proofErr w:type="spellEnd"/>
      <w:r>
        <w:t xml:space="preserve"> efter køen, men den skulle egentligt være før køen for alle systemer der sender </w:t>
      </w:r>
      <w:proofErr w:type="spellStart"/>
      <w:r>
        <w:t>payloaden</w:t>
      </w:r>
      <w:proofErr w:type="spellEnd"/>
      <w:r>
        <w:t xml:space="preserve"> tilbage</w:t>
      </w:r>
    </w:p>
    <w:p w14:paraId="7C1FC71D" w14:textId="522A44DA" w:rsidR="00B7751B" w:rsidRDefault="00B7751B" w:rsidP="00B7751B">
      <w:pPr>
        <w:pStyle w:val="ListParagraph"/>
        <w:numPr>
          <w:ilvl w:val="0"/>
          <w:numId w:val="10"/>
        </w:numPr>
      </w:pPr>
      <w:r>
        <w:t xml:space="preserve">Nu ender </w:t>
      </w:r>
      <w:proofErr w:type="spellStart"/>
      <w:r>
        <w:t>payloaden</w:t>
      </w:r>
      <w:proofErr w:type="spellEnd"/>
      <w:r>
        <w:t xml:space="preserve"> tilbage ved ”C-READ </w:t>
      </w:r>
      <w:proofErr w:type="spellStart"/>
      <w:r>
        <w:t>Logic</w:t>
      </w:r>
      <w:proofErr w:type="spellEnd"/>
      <w:r>
        <w:t xml:space="preserve">”, hvor </w:t>
      </w:r>
      <w:proofErr w:type="spellStart"/>
      <w:r>
        <w:t>payloaden</w:t>
      </w:r>
      <w:proofErr w:type="spellEnd"/>
      <w:r>
        <w:t xml:space="preserve"> endnu engang bliver håndteret og sendes videre</w:t>
      </w:r>
    </w:p>
    <w:p w14:paraId="2E882DA7" w14:textId="4F5AC33F" w:rsidR="00B7751B" w:rsidRDefault="00B7751B" w:rsidP="00B7751B">
      <w:pPr>
        <w:pStyle w:val="ListParagraph"/>
        <w:numPr>
          <w:ilvl w:val="0"/>
          <w:numId w:val="10"/>
        </w:numPr>
      </w:pPr>
      <w:proofErr w:type="spellStart"/>
      <w:r>
        <w:t>Payloaden</w:t>
      </w:r>
      <w:proofErr w:type="spellEnd"/>
      <w:r>
        <w:t xml:space="preserve"> går igennem samme proces, men den gang til ”SS </w:t>
      </w:r>
      <w:proofErr w:type="spellStart"/>
      <w:r>
        <w:t>Logic</w:t>
      </w:r>
      <w:proofErr w:type="spellEnd"/>
      <w:r>
        <w:t xml:space="preserve">”, hvor den både får </w:t>
      </w:r>
      <w:proofErr w:type="spellStart"/>
      <w:r>
        <w:t>appendet</w:t>
      </w:r>
      <w:proofErr w:type="spellEnd"/>
      <w:r>
        <w:t xml:space="preserve"> ”Course” og ”Teacher”</w:t>
      </w:r>
    </w:p>
    <w:p w14:paraId="4559C9B4" w14:textId="5C6EEF53" w:rsidR="00B7751B" w:rsidRDefault="00B7751B" w:rsidP="00B7751B">
      <w:pPr>
        <w:pStyle w:val="ListParagraph"/>
        <w:numPr>
          <w:ilvl w:val="0"/>
          <w:numId w:val="10"/>
        </w:numPr>
      </w:pPr>
      <w:r>
        <w:t xml:space="preserve">Beskeden bliver sendt tilbage til ”C-READ </w:t>
      </w:r>
      <w:proofErr w:type="spellStart"/>
      <w:r>
        <w:t>Logic</w:t>
      </w:r>
      <w:proofErr w:type="spellEnd"/>
      <w:r>
        <w:t xml:space="preserve">” og bliver nu sendt til ”LMS </w:t>
      </w:r>
      <w:proofErr w:type="spellStart"/>
      <w:r>
        <w:t>Logic</w:t>
      </w:r>
      <w:proofErr w:type="spellEnd"/>
      <w:r>
        <w:t>”</w:t>
      </w:r>
    </w:p>
    <w:p w14:paraId="7FCAA22C" w14:textId="4594886F" w:rsidR="00B7751B" w:rsidRDefault="00B7751B" w:rsidP="00B7751B">
      <w:pPr>
        <w:pStyle w:val="ListParagraph"/>
        <w:numPr>
          <w:ilvl w:val="0"/>
          <w:numId w:val="10"/>
        </w:numPr>
      </w:pPr>
      <w:r>
        <w:t xml:space="preserve">”LMS </w:t>
      </w:r>
      <w:proofErr w:type="spellStart"/>
      <w:r>
        <w:t>Logic</w:t>
      </w:r>
      <w:proofErr w:type="spellEnd"/>
      <w:r>
        <w:t xml:space="preserve">” håndtere registrering af tilstedeværelse, ”C-READ </w:t>
      </w:r>
      <w:proofErr w:type="spellStart"/>
      <w:r>
        <w:t>Logic</w:t>
      </w:r>
      <w:proofErr w:type="spellEnd"/>
      <w:r>
        <w:t xml:space="preserve">” sender bare </w:t>
      </w:r>
      <w:r w:rsidR="00467F50">
        <w:t>nødvendige</w:t>
      </w:r>
      <w:r>
        <w:t xml:space="preserve"> data</w:t>
      </w:r>
    </w:p>
    <w:p w14:paraId="64403C49" w14:textId="32DC5552" w:rsidR="00467F50" w:rsidRDefault="00B7751B" w:rsidP="00467F50">
      <w:pPr>
        <w:pStyle w:val="ListParagraph"/>
        <w:numPr>
          <w:ilvl w:val="0"/>
          <w:numId w:val="10"/>
        </w:numPr>
      </w:pPr>
      <w:r>
        <w:t xml:space="preserve">Samtidig bliver en besked sendt tilbage til kortlæsningsterminalen, </w:t>
      </w:r>
      <w:r w:rsidR="00467F50">
        <w:t>som enten er en succes-eller fejlmeddelelse</w:t>
      </w:r>
    </w:p>
    <w:p w14:paraId="32E7E9C8" w14:textId="60D1B5A9" w:rsidR="00467F50" w:rsidRDefault="00467F50">
      <w:r>
        <w:br w:type="page"/>
      </w:r>
    </w:p>
    <w:p w14:paraId="683300F7" w14:textId="2632ED7F" w:rsidR="00467F50" w:rsidRDefault="00467F50" w:rsidP="00467F50">
      <w:pPr>
        <w:pStyle w:val="Heading1"/>
      </w:pPr>
      <w:bookmarkStart w:id="13" w:name="_Toc134652780"/>
      <w:r w:rsidRPr="00467F50">
        <w:lastRenderedPageBreak/>
        <w:t>Opgave 6 - Enterprise Integration Patterns (20 point)</w:t>
      </w:r>
      <w:bookmarkEnd w:id="13"/>
    </w:p>
    <w:p w14:paraId="570314A1" w14:textId="77777777" w:rsidR="00467F50" w:rsidRDefault="00467F50" w:rsidP="00467F50"/>
    <w:p w14:paraId="3F5D9187" w14:textId="2400983A" w:rsidR="00B64E80" w:rsidRDefault="00B64E80" w:rsidP="00B64E80">
      <w:pPr>
        <w:pStyle w:val="Heading2"/>
      </w:pPr>
      <w:bookmarkStart w:id="14" w:name="_Toc134652781"/>
      <w:r>
        <w:t>Gen</w:t>
      </w:r>
      <w:r w:rsidR="00CD3C5C">
        <w:t>e</w:t>
      </w:r>
      <w:r>
        <w:t>relt</w:t>
      </w:r>
      <w:bookmarkEnd w:id="14"/>
    </w:p>
    <w:p w14:paraId="7BA16258" w14:textId="2E486073" w:rsidR="00467F50" w:rsidRDefault="00B64E80" w:rsidP="00467F50">
      <w:r>
        <w:t xml:space="preserve">Jeg har valgt at implementere en ”Content </w:t>
      </w:r>
      <w:proofErr w:type="spellStart"/>
      <w:r>
        <w:t>Based</w:t>
      </w:r>
      <w:proofErr w:type="spellEnd"/>
      <w:r>
        <w:t xml:space="preserve"> Router”, da det er specifik type af ”Message Router” og fordi det er det jeg har brugt til </w:t>
      </w:r>
      <w:proofErr w:type="gramStart"/>
      <w:r>
        <w:t>min flowdiagram</w:t>
      </w:r>
      <w:proofErr w:type="gramEnd"/>
      <w:r>
        <w:t xml:space="preserve">. Jeg har gjort mig umage med kommentar, så jeg håber det forklare koden nok til at kunne forstå det. Jeg bruger </w:t>
      </w:r>
      <w:proofErr w:type="spellStart"/>
      <w:r>
        <w:t>RabbitMQ</w:t>
      </w:r>
      <w:proofErr w:type="spellEnd"/>
      <w:r>
        <w:t xml:space="preserve">, da jeg arbejder på </w:t>
      </w:r>
      <w:proofErr w:type="spellStart"/>
      <w:r>
        <w:t>MacOS</w:t>
      </w:r>
      <w:proofErr w:type="spellEnd"/>
      <w:r>
        <w:t xml:space="preserve"> og har derfor ikke adgang til MSMQ.</w:t>
      </w:r>
    </w:p>
    <w:p w14:paraId="4D5D1430" w14:textId="77777777" w:rsidR="00B64E80" w:rsidRDefault="00B64E80" w:rsidP="00467F50"/>
    <w:p w14:paraId="18CBA858" w14:textId="580602D2" w:rsidR="00B64E80" w:rsidRPr="00B64E80" w:rsidRDefault="00B64E80" w:rsidP="00B64E80">
      <w:pPr>
        <w:pStyle w:val="Heading2"/>
      </w:pPr>
      <w:bookmarkStart w:id="15" w:name="_Toc134652782"/>
      <w:r>
        <w:t>Kode</w:t>
      </w:r>
      <w:bookmarkEnd w:id="15"/>
    </w:p>
    <w:p w14:paraId="74A305AE" w14:textId="58C62EFF" w:rsidR="00B64E80" w:rsidRDefault="00B64E80" w:rsidP="00B64E80">
      <w:pPr>
        <w:pStyle w:val="Heading3"/>
      </w:pPr>
      <w:bookmarkStart w:id="16" w:name="_Toc134652783"/>
      <w:r>
        <w:t>Router</w:t>
      </w:r>
      <w:bookmarkEnd w:id="16"/>
    </w:p>
    <w:p w14:paraId="0A6CF6E5" w14:textId="7E091099" w:rsidR="00B64E80" w:rsidRDefault="00B64E80" w:rsidP="00B64E80">
      <w:r w:rsidRPr="00B64E80">
        <w:drawing>
          <wp:inline distT="0" distB="0" distL="0" distR="0" wp14:anchorId="7B894B69" wp14:editId="45D9F908">
            <wp:extent cx="5731510" cy="5768340"/>
            <wp:effectExtent l="0" t="0" r="0" b="0"/>
            <wp:docPr id="99053192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31929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A145" w14:textId="1A33A42B" w:rsidR="00B64E80" w:rsidRDefault="00B64E80">
      <w:r>
        <w:br w:type="page"/>
      </w:r>
    </w:p>
    <w:p w14:paraId="4A2DBFC4" w14:textId="08C55E02" w:rsidR="00B64E80" w:rsidRDefault="00B64E80" w:rsidP="00B64E80">
      <w:pPr>
        <w:pStyle w:val="Heading3"/>
      </w:pPr>
      <w:bookmarkStart w:id="17" w:name="_Toc134652784"/>
      <w:r>
        <w:lastRenderedPageBreak/>
        <w:t>Simuleret sender</w:t>
      </w:r>
      <w:bookmarkEnd w:id="17"/>
    </w:p>
    <w:p w14:paraId="185E0E0C" w14:textId="10DDC2A0" w:rsidR="00B64E80" w:rsidRDefault="00B64E80" w:rsidP="00B64E80">
      <w:r w:rsidRPr="00B64E80">
        <w:drawing>
          <wp:inline distT="0" distB="0" distL="0" distR="0" wp14:anchorId="26803F0E" wp14:editId="240D030C">
            <wp:extent cx="5731510" cy="7323455"/>
            <wp:effectExtent l="0" t="0" r="0" b="4445"/>
            <wp:docPr id="1568221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219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A4D5" w14:textId="61A462BB" w:rsidR="00B64E80" w:rsidRDefault="00B64E80">
      <w:r>
        <w:br w:type="page"/>
      </w:r>
    </w:p>
    <w:p w14:paraId="7A6C9A97" w14:textId="0EBD49A6" w:rsidR="00B64E80" w:rsidRDefault="00B64E80" w:rsidP="00B64E80">
      <w:pPr>
        <w:pStyle w:val="Heading3"/>
      </w:pPr>
      <w:bookmarkStart w:id="18" w:name="_Toc134652785"/>
      <w:r>
        <w:lastRenderedPageBreak/>
        <w:t>XML Datafil</w:t>
      </w:r>
      <w:bookmarkEnd w:id="18"/>
    </w:p>
    <w:p w14:paraId="5CABCAEA" w14:textId="450090EF" w:rsidR="00B64E80" w:rsidRDefault="00B64E80" w:rsidP="00B64E80">
      <w:r w:rsidRPr="00B64E80">
        <w:drawing>
          <wp:inline distT="0" distB="0" distL="0" distR="0" wp14:anchorId="1B702A17" wp14:editId="5C886E7B">
            <wp:extent cx="5327009" cy="8596877"/>
            <wp:effectExtent l="0" t="0" r="0" b="1270"/>
            <wp:docPr id="172573139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31395" name="Picture 1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232" cy="86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2C27" w14:textId="73753F45" w:rsidR="00B64E80" w:rsidRDefault="00B64E80" w:rsidP="00B64E80">
      <w:pPr>
        <w:pStyle w:val="Heading2"/>
      </w:pPr>
      <w:r>
        <w:br w:type="page"/>
      </w:r>
      <w:bookmarkStart w:id="19" w:name="_Toc134652786"/>
      <w:r>
        <w:lastRenderedPageBreak/>
        <w:t>Output</w:t>
      </w:r>
      <w:bookmarkEnd w:id="19"/>
      <w:r>
        <w:t xml:space="preserve"> </w:t>
      </w:r>
    </w:p>
    <w:p w14:paraId="76037A95" w14:textId="2AB17D51" w:rsidR="00B64E80" w:rsidRDefault="00CD3C5C" w:rsidP="00CD3C5C">
      <w:pPr>
        <w:pStyle w:val="Heading3"/>
      </w:pPr>
      <w:bookmarkStart w:id="20" w:name="_Toc134652787"/>
      <w:r>
        <w:t>STAS</w:t>
      </w:r>
      <w:bookmarkEnd w:id="20"/>
    </w:p>
    <w:p w14:paraId="6924816F" w14:textId="47B57BCA" w:rsidR="00CD3C5C" w:rsidRDefault="00CD3C5C" w:rsidP="00CD3C5C">
      <w:r w:rsidRPr="00CD3C5C">
        <w:drawing>
          <wp:inline distT="0" distB="0" distL="0" distR="0" wp14:anchorId="185AD93D" wp14:editId="156B457A">
            <wp:extent cx="5731510" cy="2167890"/>
            <wp:effectExtent l="0" t="0" r="0" b="3810"/>
            <wp:docPr id="165847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706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D285" w14:textId="77777777" w:rsidR="00CD3C5C" w:rsidRDefault="00CD3C5C" w:rsidP="00CD3C5C"/>
    <w:p w14:paraId="734F828D" w14:textId="3A92031E" w:rsidR="00CD3C5C" w:rsidRDefault="00CD3C5C" w:rsidP="00CD3C5C">
      <w:pPr>
        <w:pStyle w:val="Heading3"/>
      </w:pPr>
      <w:bookmarkStart w:id="21" w:name="_Toc134652788"/>
      <w:r>
        <w:t>SS</w:t>
      </w:r>
      <w:bookmarkEnd w:id="21"/>
    </w:p>
    <w:p w14:paraId="2E561E41" w14:textId="0BDDAD41" w:rsidR="00CD3C5C" w:rsidRDefault="00CD3C5C" w:rsidP="00CD3C5C">
      <w:r w:rsidRPr="00CD3C5C">
        <w:drawing>
          <wp:inline distT="0" distB="0" distL="0" distR="0" wp14:anchorId="524C3B7A" wp14:editId="6C47FF85">
            <wp:extent cx="5731510" cy="2254250"/>
            <wp:effectExtent l="0" t="0" r="0" b="6350"/>
            <wp:docPr id="927843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431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2A2" w14:textId="77777777" w:rsidR="00CD3C5C" w:rsidRDefault="00CD3C5C" w:rsidP="00CD3C5C"/>
    <w:p w14:paraId="6A707045" w14:textId="683FF927" w:rsidR="00CD3C5C" w:rsidRDefault="00CD3C5C" w:rsidP="00CD3C5C">
      <w:pPr>
        <w:pStyle w:val="Heading3"/>
      </w:pPr>
      <w:bookmarkStart w:id="22" w:name="_Toc134652789"/>
      <w:r>
        <w:t>LMS</w:t>
      </w:r>
      <w:bookmarkEnd w:id="22"/>
    </w:p>
    <w:p w14:paraId="0E04F0CA" w14:textId="5F850593" w:rsidR="00CD3C5C" w:rsidRDefault="00CD3C5C" w:rsidP="00CD3C5C">
      <w:r w:rsidRPr="00CD3C5C">
        <w:drawing>
          <wp:inline distT="0" distB="0" distL="0" distR="0" wp14:anchorId="0D33C6F6" wp14:editId="52123ABD">
            <wp:extent cx="5731510" cy="2501265"/>
            <wp:effectExtent l="0" t="0" r="0" b="635"/>
            <wp:docPr id="1521700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01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398E" w14:textId="0512D3A8" w:rsidR="00CD3C5C" w:rsidRDefault="00CD3C5C">
      <w:r>
        <w:br w:type="page"/>
      </w:r>
    </w:p>
    <w:p w14:paraId="3E4E8A0E" w14:textId="353CE614" w:rsidR="00CD3C5C" w:rsidRDefault="00CD3C5C" w:rsidP="00CD3C5C">
      <w:pPr>
        <w:pStyle w:val="Heading3"/>
      </w:pPr>
      <w:bookmarkStart w:id="23" w:name="_Toc134652790"/>
      <w:r>
        <w:lastRenderedPageBreak/>
        <w:t>PAYS</w:t>
      </w:r>
      <w:bookmarkEnd w:id="23"/>
    </w:p>
    <w:p w14:paraId="40291F65" w14:textId="08DEC6A0" w:rsidR="00CD3C5C" w:rsidRDefault="00CD3C5C" w:rsidP="00CD3C5C">
      <w:r w:rsidRPr="00CD3C5C">
        <w:drawing>
          <wp:inline distT="0" distB="0" distL="0" distR="0" wp14:anchorId="6576A590" wp14:editId="50943193">
            <wp:extent cx="5731510" cy="2085340"/>
            <wp:effectExtent l="0" t="0" r="0" b="0"/>
            <wp:docPr id="1689840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04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98B7" w14:textId="77777777" w:rsidR="00CD3C5C" w:rsidRDefault="00CD3C5C" w:rsidP="00CD3C5C"/>
    <w:p w14:paraId="3E5ACAC2" w14:textId="35853407" w:rsidR="00CD3C5C" w:rsidRDefault="00CD3C5C" w:rsidP="00CD3C5C">
      <w:pPr>
        <w:pStyle w:val="Heading3"/>
      </w:pPr>
      <w:bookmarkStart w:id="24" w:name="_Toc134652791"/>
      <w:r>
        <w:t>Out</w:t>
      </w:r>
      <w:bookmarkEnd w:id="24"/>
    </w:p>
    <w:p w14:paraId="7E64DC93" w14:textId="5AF79455" w:rsidR="00CD3C5C" w:rsidRDefault="00CD3C5C" w:rsidP="00CD3C5C">
      <w:r w:rsidRPr="00CD3C5C">
        <w:drawing>
          <wp:inline distT="0" distB="0" distL="0" distR="0" wp14:anchorId="41802A1D" wp14:editId="717B905A">
            <wp:extent cx="5731510" cy="1819275"/>
            <wp:effectExtent l="0" t="0" r="0" b="0"/>
            <wp:docPr id="159574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456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62F5" w14:textId="77777777" w:rsidR="00CD3C5C" w:rsidRDefault="00CD3C5C">
      <w:r>
        <w:br w:type="page"/>
      </w:r>
    </w:p>
    <w:p w14:paraId="26425D07" w14:textId="47AC3DF8" w:rsidR="00CD3C5C" w:rsidRDefault="00CD3C5C" w:rsidP="00CD3C5C">
      <w:pPr>
        <w:pStyle w:val="Heading2"/>
      </w:pPr>
      <w:bookmarkStart w:id="25" w:name="_Toc134652792"/>
      <w:proofErr w:type="spellStart"/>
      <w:r>
        <w:lastRenderedPageBreak/>
        <w:t>RabbitMQ</w:t>
      </w:r>
      <w:proofErr w:type="spellEnd"/>
      <w:r>
        <w:t xml:space="preserve"> Management</w:t>
      </w:r>
      <w:bookmarkEnd w:id="25"/>
    </w:p>
    <w:p w14:paraId="10E0451D" w14:textId="06C825DB" w:rsidR="00CD3C5C" w:rsidRPr="00CD3C5C" w:rsidRDefault="00CD3C5C" w:rsidP="00CD3C5C">
      <w:pPr>
        <w:pStyle w:val="Heading3"/>
      </w:pPr>
      <w:bookmarkStart w:id="26" w:name="_Toc134652793"/>
      <w:r>
        <w:t>Overview</w:t>
      </w:r>
      <w:bookmarkEnd w:id="26"/>
    </w:p>
    <w:p w14:paraId="1647D3B3" w14:textId="71C00DF5" w:rsidR="00CD3C5C" w:rsidRDefault="00CD3C5C" w:rsidP="00CD3C5C">
      <w:r w:rsidRPr="00CD3C5C">
        <w:drawing>
          <wp:inline distT="0" distB="0" distL="0" distR="0" wp14:anchorId="6FE47706" wp14:editId="3D5CB3E4">
            <wp:extent cx="5731510" cy="1416685"/>
            <wp:effectExtent l="0" t="0" r="0" b="5715"/>
            <wp:docPr id="783862077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62077" name="Picture 1" descr="A picture containing text, screenshot, number, fo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5A53" w14:textId="77777777" w:rsidR="00CD3C5C" w:rsidRDefault="00CD3C5C" w:rsidP="00CD3C5C"/>
    <w:p w14:paraId="6EBDFCF5" w14:textId="4CC6D7CA" w:rsidR="00CD3C5C" w:rsidRPr="00CD3C5C" w:rsidRDefault="00CD3C5C" w:rsidP="00CD3C5C">
      <w:pPr>
        <w:pStyle w:val="Heading3"/>
      </w:pPr>
      <w:bookmarkStart w:id="27" w:name="_Toc134652794"/>
      <w:r>
        <w:t>Eksempel</w:t>
      </w:r>
      <w:bookmarkEnd w:id="27"/>
    </w:p>
    <w:p w14:paraId="1DDFB208" w14:textId="068F708E" w:rsidR="00CD3C5C" w:rsidRPr="00CD3C5C" w:rsidRDefault="00CD3C5C" w:rsidP="00CD3C5C">
      <w:r w:rsidRPr="00CD3C5C">
        <w:drawing>
          <wp:inline distT="0" distB="0" distL="0" distR="0" wp14:anchorId="47DDBBB2" wp14:editId="259B2AD4">
            <wp:extent cx="5731510" cy="5612765"/>
            <wp:effectExtent l="0" t="0" r="0" b="635"/>
            <wp:docPr id="16904454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45478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C5C" w:rsidRPr="00CD3C5C" w:rsidSect="00575A41">
      <w:headerReference w:type="default" r:id="rId25"/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A75D" w14:textId="77777777" w:rsidR="00E95DA1" w:rsidRDefault="00E95DA1" w:rsidP="004D55B3">
      <w:r>
        <w:separator/>
      </w:r>
    </w:p>
  </w:endnote>
  <w:endnote w:type="continuationSeparator" w:id="0">
    <w:p w14:paraId="399ACA7F" w14:textId="77777777" w:rsidR="00E95DA1" w:rsidRDefault="00E95DA1" w:rsidP="004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53873"/>
      <w:docPartObj>
        <w:docPartGallery w:val="Page Numbers (Bottom of Page)"/>
        <w:docPartUnique/>
      </w:docPartObj>
    </w:sdtPr>
    <w:sdtContent>
      <w:p w14:paraId="193CC231" w14:textId="590057A6" w:rsidR="00E90375" w:rsidRDefault="00E90375" w:rsidP="004D55B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D179DB" w14:textId="77777777" w:rsidR="00E90375" w:rsidRDefault="00E90375" w:rsidP="004D5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1400087"/>
      <w:docPartObj>
        <w:docPartGallery w:val="Page Numbers (Bottom of Page)"/>
        <w:docPartUnique/>
      </w:docPartObj>
    </w:sdtPr>
    <w:sdtContent>
      <w:p w14:paraId="439347E0" w14:textId="4AFF35ED" w:rsidR="00E90375" w:rsidRDefault="00E90375" w:rsidP="004D55B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A3D79B" w14:textId="77777777" w:rsidR="00E90375" w:rsidRDefault="00E90375" w:rsidP="004D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3961" w14:textId="77777777" w:rsidR="00E95DA1" w:rsidRDefault="00E95DA1" w:rsidP="004D55B3">
      <w:r>
        <w:separator/>
      </w:r>
    </w:p>
  </w:footnote>
  <w:footnote w:type="continuationSeparator" w:id="0">
    <w:p w14:paraId="04FF0F9C" w14:textId="77777777" w:rsidR="00E95DA1" w:rsidRDefault="00E95DA1" w:rsidP="004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5F1A" w14:textId="4309426D" w:rsidR="00E90375" w:rsidRDefault="00E90375" w:rsidP="004D55B3">
    <w:pPr>
      <w:pStyle w:val="Header"/>
    </w:pPr>
    <w:r>
      <w:t>Lukas Orluff Knudsen – EAALUOK</w:t>
    </w:r>
    <w:r>
      <w:tab/>
      <w:t>10-05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366"/>
    <w:multiLevelType w:val="hybridMultilevel"/>
    <w:tmpl w:val="1CB01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5B"/>
    <w:multiLevelType w:val="hybridMultilevel"/>
    <w:tmpl w:val="1CB01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576"/>
    <w:multiLevelType w:val="hybridMultilevel"/>
    <w:tmpl w:val="1CB01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752BA"/>
    <w:multiLevelType w:val="hybridMultilevel"/>
    <w:tmpl w:val="BD0AB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1164"/>
    <w:multiLevelType w:val="hybridMultilevel"/>
    <w:tmpl w:val="9F24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7296F"/>
    <w:multiLevelType w:val="hybridMultilevel"/>
    <w:tmpl w:val="60003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0A72"/>
    <w:multiLevelType w:val="hybridMultilevel"/>
    <w:tmpl w:val="E410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A4A4C"/>
    <w:multiLevelType w:val="hybridMultilevel"/>
    <w:tmpl w:val="1CB01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1010"/>
    <w:multiLevelType w:val="hybridMultilevel"/>
    <w:tmpl w:val="1CB01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10F94"/>
    <w:multiLevelType w:val="hybridMultilevel"/>
    <w:tmpl w:val="8C58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2679">
    <w:abstractNumId w:val="0"/>
  </w:num>
  <w:num w:numId="2" w16cid:durableId="1256207454">
    <w:abstractNumId w:val="5"/>
  </w:num>
  <w:num w:numId="3" w16cid:durableId="1238172155">
    <w:abstractNumId w:val="2"/>
  </w:num>
  <w:num w:numId="4" w16cid:durableId="2022927459">
    <w:abstractNumId w:val="8"/>
  </w:num>
  <w:num w:numId="5" w16cid:durableId="1887451666">
    <w:abstractNumId w:val="1"/>
  </w:num>
  <w:num w:numId="6" w16cid:durableId="2092727201">
    <w:abstractNumId w:val="7"/>
  </w:num>
  <w:num w:numId="7" w16cid:durableId="1361856632">
    <w:abstractNumId w:val="9"/>
  </w:num>
  <w:num w:numId="8" w16cid:durableId="295305774">
    <w:abstractNumId w:val="4"/>
  </w:num>
  <w:num w:numId="9" w16cid:durableId="39941503">
    <w:abstractNumId w:val="6"/>
  </w:num>
  <w:num w:numId="10" w16cid:durableId="1642926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41"/>
    <w:rsid w:val="000C63B1"/>
    <w:rsid w:val="00181DB4"/>
    <w:rsid w:val="0026636F"/>
    <w:rsid w:val="00282417"/>
    <w:rsid w:val="002B4E92"/>
    <w:rsid w:val="00467F50"/>
    <w:rsid w:val="004D55B3"/>
    <w:rsid w:val="00575A41"/>
    <w:rsid w:val="005C0243"/>
    <w:rsid w:val="006739C4"/>
    <w:rsid w:val="00707BB1"/>
    <w:rsid w:val="007A5CDE"/>
    <w:rsid w:val="00823CE1"/>
    <w:rsid w:val="0082791A"/>
    <w:rsid w:val="00843563"/>
    <w:rsid w:val="0085471F"/>
    <w:rsid w:val="008F0086"/>
    <w:rsid w:val="009404E3"/>
    <w:rsid w:val="00AB6B7B"/>
    <w:rsid w:val="00B1056B"/>
    <w:rsid w:val="00B21913"/>
    <w:rsid w:val="00B64E80"/>
    <w:rsid w:val="00B7751B"/>
    <w:rsid w:val="00BA69B3"/>
    <w:rsid w:val="00BC77D7"/>
    <w:rsid w:val="00BE18F5"/>
    <w:rsid w:val="00CD3C5C"/>
    <w:rsid w:val="00D61BD8"/>
    <w:rsid w:val="00DA6941"/>
    <w:rsid w:val="00E02020"/>
    <w:rsid w:val="00E730B6"/>
    <w:rsid w:val="00E87430"/>
    <w:rsid w:val="00E90375"/>
    <w:rsid w:val="00E95DA1"/>
    <w:rsid w:val="00F03E1C"/>
    <w:rsid w:val="00F9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59017"/>
  <w15:chartTrackingRefBased/>
  <w15:docId w15:val="{A274B8E8-1EAF-2F4E-9BBB-CA12B4F1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B3"/>
    <w:rPr>
      <w:sz w:val="22"/>
      <w:szCs w:val="22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E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C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5A4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5A4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E90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3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375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E90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375"/>
    <w:rPr>
      <w:lang w:val="da-DK"/>
    </w:rPr>
  </w:style>
  <w:style w:type="character" w:styleId="PageNumber">
    <w:name w:val="page number"/>
    <w:basedOn w:val="DefaultParagraphFont"/>
    <w:uiPriority w:val="99"/>
    <w:semiHidden/>
    <w:unhideWhenUsed/>
    <w:rsid w:val="00E90375"/>
  </w:style>
  <w:style w:type="character" w:customStyle="1" w:styleId="Heading1Char">
    <w:name w:val="Heading 1 Char"/>
    <w:basedOn w:val="DefaultParagraphFont"/>
    <w:link w:val="Heading1"/>
    <w:uiPriority w:val="9"/>
    <w:rsid w:val="00E90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E9037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037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90375"/>
    <w:pPr>
      <w:spacing w:before="120"/>
      <w:ind w:left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9037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037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037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037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037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037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0375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E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2B4E9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435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4356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B105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CD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CDE"/>
    <w:rPr>
      <w:rFonts w:ascii="Consolas" w:hAnsi="Consolas" w:cs="Consolas"/>
      <w:sz w:val="20"/>
      <w:szCs w:val="20"/>
      <w:lang w:val="da-DK"/>
    </w:rPr>
  </w:style>
  <w:style w:type="table" w:styleId="ListTable4-Accent1">
    <w:name w:val="List Table 4 Accent 1"/>
    <w:basedOn w:val="TableNormal"/>
    <w:uiPriority w:val="49"/>
    <w:rsid w:val="009404E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23CE1"/>
    <w:rPr>
      <w:rFonts w:asciiTheme="majorHAnsi" w:eastAsiaTheme="majorEastAsia" w:hAnsiTheme="majorHAnsi" w:cstheme="majorBidi"/>
      <w:color w:val="1F3763" w:themeColor="accent1" w:themeShade="7F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luok@students.eaaa.d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eaaluok@students.eaaa.d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ED324-F9A5-574E-A90B-8D5B5E4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integration Forår 2023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integration Forår 2023</dc:title>
  <dc:subject>EKSAMENSPROJEKT – DMU-21T</dc:subject>
  <dc:creator>Lukas Orluff Knudsen</dc:creator>
  <cp:keywords/>
  <dc:description/>
  <cp:lastModifiedBy>Lukas Knudsen-CIC</cp:lastModifiedBy>
  <cp:revision>7</cp:revision>
  <dcterms:created xsi:type="dcterms:W3CDTF">2023-05-08T09:20:00Z</dcterms:created>
  <dcterms:modified xsi:type="dcterms:W3CDTF">2023-05-10T21:12:00Z</dcterms:modified>
</cp:coreProperties>
</file>